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E5" w:rsidRDefault="00600FEB" w:rsidP="002E7AE5">
      <w:pPr>
        <w:rPr>
          <w:sz w:val="28"/>
          <w:szCs w:val="28"/>
        </w:rPr>
      </w:pPr>
      <w:r>
        <w:rPr>
          <w:noProof/>
          <w:sz w:val="28"/>
          <w:szCs w:val="28"/>
        </w:rPr>
        <w:drawing>
          <wp:inline distT="0" distB="0" distL="0" distR="0">
            <wp:extent cx="6479540" cy="9191714"/>
            <wp:effectExtent l="0" t="0" r="0" b="0"/>
            <wp:docPr id="2" name="Рисунок 2" descr="D:\Pictures\ControlCenter4\Scan\CCI_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ControlCenter4\Scan\CCI_000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9540" cy="9191714"/>
                    </a:xfrm>
                    <a:prstGeom prst="rect">
                      <a:avLst/>
                    </a:prstGeom>
                    <a:noFill/>
                    <a:ln>
                      <a:noFill/>
                    </a:ln>
                  </pic:spPr>
                </pic:pic>
              </a:graphicData>
            </a:graphic>
          </wp:inline>
        </w:drawing>
      </w:r>
    </w:p>
    <w:p w:rsidR="006B2480" w:rsidRPr="0079596F" w:rsidRDefault="006B2480" w:rsidP="002E7AE5">
      <w:pPr>
        <w:rPr>
          <w:sz w:val="28"/>
          <w:szCs w:val="28"/>
        </w:rPr>
      </w:pPr>
    </w:p>
    <w:p w:rsidR="00C2269B" w:rsidRPr="0079596F" w:rsidRDefault="00C2269B" w:rsidP="00E41E56">
      <w:pPr>
        <w:pStyle w:val="a5"/>
        <w:tabs>
          <w:tab w:val="left" w:pos="4905"/>
        </w:tabs>
      </w:pPr>
    </w:p>
    <w:p w:rsidR="00173D73" w:rsidRPr="0079596F" w:rsidRDefault="00173D73" w:rsidP="002E1A5D">
      <w:pPr>
        <w:pStyle w:val="a6"/>
        <w:numPr>
          <w:ilvl w:val="0"/>
          <w:numId w:val="1"/>
        </w:numPr>
        <w:jc w:val="center"/>
        <w:rPr>
          <w:sz w:val="28"/>
          <w:szCs w:val="28"/>
        </w:rPr>
      </w:pPr>
      <w:r w:rsidRPr="0079596F">
        <w:rPr>
          <w:b/>
          <w:bCs/>
          <w:sz w:val="28"/>
          <w:szCs w:val="28"/>
        </w:rPr>
        <w:lastRenderedPageBreak/>
        <w:t>Общие положения</w:t>
      </w:r>
    </w:p>
    <w:p w:rsidR="00CF7C41" w:rsidRPr="00CF7C41" w:rsidRDefault="00E46C5A" w:rsidP="00EA040D">
      <w:pPr>
        <w:pStyle w:val="a5"/>
        <w:ind w:left="567" w:hanging="567"/>
      </w:pPr>
      <w:r w:rsidRPr="0079596F">
        <w:rPr>
          <w:szCs w:val="28"/>
        </w:rPr>
        <w:t xml:space="preserve">1.1. </w:t>
      </w:r>
      <w:r w:rsidR="00CF7C41" w:rsidRPr="00CF7C41">
        <w:t xml:space="preserve">Целью данного Положения является защита персональных данных воспитанников и их родителей (законных представителей) </w:t>
      </w:r>
      <w:r w:rsidR="006B2480">
        <w:rPr>
          <w:szCs w:val="28"/>
        </w:rPr>
        <w:t xml:space="preserve">МКДОУ КГО «Детского сада №14 «Мишутка» </w:t>
      </w:r>
      <w:r w:rsidR="002E7AE5">
        <w:rPr>
          <w:szCs w:val="28"/>
        </w:rPr>
        <w:t xml:space="preserve"> </w:t>
      </w:r>
      <w:r w:rsidR="002E7AE5">
        <w:t>(далее - Учреждение</w:t>
      </w:r>
      <w:r w:rsidR="00CF7C41" w:rsidRPr="00CF7C41">
        <w:t>) от несанкционированного доступа и разглашения, неправомерного их использования или утраты.</w:t>
      </w:r>
    </w:p>
    <w:p w:rsidR="00CF7C41" w:rsidRPr="00CF7C41" w:rsidRDefault="00EA040D" w:rsidP="00EA040D">
      <w:pPr>
        <w:pStyle w:val="a5"/>
        <w:ind w:left="567" w:hanging="567"/>
      </w:pPr>
      <w:r>
        <w:t xml:space="preserve">1.2 </w:t>
      </w:r>
      <w:r w:rsidR="00CF7C41" w:rsidRPr="00CF7C41">
        <w:t>Настоящее Положение разработано на основании и во исполнение:</w:t>
      </w:r>
    </w:p>
    <w:p w:rsidR="00CF7C41" w:rsidRPr="00CF7C41" w:rsidRDefault="00CF7C41" w:rsidP="00EA040D">
      <w:pPr>
        <w:pStyle w:val="a5"/>
        <w:numPr>
          <w:ilvl w:val="0"/>
          <w:numId w:val="31"/>
        </w:numPr>
      </w:pPr>
      <w:r w:rsidRPr="00CF7C41">
        <w:t>Трудового кодекса Р</w:t>
      </w:r>
      <w:proofErr w:type="gramStart"/>
      <w:r w:rsidRPr="00CF7C41">
        <w:t>Ф(</w:t>
      </w:r>
      <w:proofErr w:type="gramEnd"/>
      <w:r w:rsidRPr="00CF7C41">
        <w:t>Статьи 85-90);</w:t>
      </w:r>
    </w:p>
    <w:p w:rsidR="00CF7C41" w:rsidRPr="00CF7C41" w:rsidRDefault="00CF7C41" w:rsidP="00EA040D">
      <w:pPr>
        <w:pStyle w:val="a5"/>
        <w:numPr>
          <w:ilvl w:val="0"/>
          <w:numId w:val="31"/>
        </w:numPr>
      </w:pPr>
      <w:r w:rsidRPr="00CF7C41">
        <w:t>Конституции РФ;</w:t>
      </w:r>
    </w:p>
    <w:p w:rsidR="00CF7C41" w:rsidRPr="00CF7C41" w:rsidRDefault="00CF7C41" w:rsidP="00EA040D">
      <w:pPr>
        <w:pStyle w:val="a5"/>
        <w:numPr>
          <w:ilvl w:val="0"/>
          <w:numId w:val="31"/>
        </w:numPr>
      </w:pPr>
      <w:r w:rsidRPr="00CF7C41">
        <w:t xml:space="preserve">Федерального закона </w:t>
      </w:r>
      <w:r w:rsidR="002E7AE5">
        <w:rPr>
          <w:vertAlign w:val="superscript"/>
        </w:rPr>
        <w:t xml:space="preserve"> </w:t>
      </w:r>
      <w:r w:rsidR="002E7AE5">
        <w:t>«О персональных данных»</w:t>
      </w:r>
      <w:r w:rsidRPr="00CF7C41">
        <w:t xml:space="preserve"> № 152-ФЗ от 27.07.2006 г.;</w:t>
      </w:r>
    </w:p>
    <w:p w:rsidR="00CF7C41" w:rsidRPr="00CF7C41" w:rsidRDefault="00CF7C41" w:rsidP="00EA040D">
      <w:pPr>
        <w:pStyle w:val="a5"/>
        <w:numPr>
          <w:ilvl w:val="0"/>
          <w:numId w:val="31"/>
        </w:numPr>
      </w:pPr>
      <w:r w:rsidRPr="00CF7C41">
        <w:t>Федерального закона «О внесении изменений в Федеральный закон «О персональных данных»,№ 261-ФЗ</w:t>
      </w:r>
      <w:proofErr w:type="gramStart"/>
      <w:r w:rsidRPr="00CF7C41">
        <w:t xml:space="preserve"> О</w:t>
      </w:r>
      <w:proofErr w:type="gramEnd"/>
      <w:r w:rsidRPr="00CF7C41">
        <w:t>т 25.06.2011 г.;</w:t>
      </w:r>
    </w:p>
    <w:p w:rsidR="00CF7C41" w:rsidRPr="00CF7C41" w:rsidRDefault="00CF7C41" w:rsidP="00EA040D">
      <w:pPr>
        <w:pStyle w:val="a5"/>
        <w:numPr>
          <w:ilvl w:val="0"/>
          <w:numId w:val="31"/>
        </w:numPr>
      </w:pPr>
      <w:r w:rsidRPr="00CF7C41">
        <w:t>Федерального закона «Об информации, информационных технологиях и о защите информации»</w:t>
      </w:r>
      <w:r w:rsidR="006B2480">
        <w:t xml:space="preserve"> </w:t>
      </w:r>
      <w:r w:rsidRPr="00CF7C41">
        <w:t>от 27 июля 2006 г. № 149 - ФЗ,</w:t>
      </w:r>
    </w:p>
    <w:p w:rsidR="00CF7C41" w:rsidRPr="00CF7C41" w:rsidRDefault="00CF7C41" w:rsidP="00EA040D">
      <w:pPr>
        <w:pStyle w:val="a5"/>
        <w:numPr>
          <w:ilvl w:val="0"/>
          <w:numId w:val="31"/>
        </w:numPr>
      </w:pPr>
      <w:r w:rsidRPr="00CF7C41">
        <w:t>Постановления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CF7C41" w:rsidRPr="00CF7C41" w:rsidRDefault="00CF7C41" w:rsidP="00EA040D">
      <w:pPr>
        <w:pStyle w:val="a5"/>
        <w:numPr>
          <w:ilvl w:val="0"/>
          <w:numId w:val="31"/>
        </w:numPr>
      </w:pPr>
      <w:r w:rsidRPr="00CF7C41">
        <w:t xml:space="preserve">Закона РФ "Об образовании в Российской Федерации" от 29.12.2012 г. N 273- </w:t>
      </w:r>
      <w:r w:rsidRPr="00CF7C41">
        <w:rPr>
          <w:sz w:val="26"/>
          <w:szCs w:val="26"/>
        </w:rPr>
        <w:t>ФЗ,</w:t>
      </w:r>
    </w:p>
    <w:p w:rsidR="002E7AE5" w:rsidRDefault="00CF7C41" w:rsidP="00EA040D">
      <w:pPr>
        <w:pStyle w:val="a5"/>
        <w:numPr>
          <w:ilvl w:val="0"/>
          <w:numId w:val="31"/>
        </w:numPr>
      </w:pPr>
      <w:r w:rsidRPr="00CF7C41">
        <w:t>Устава</w:t>
      </w:r>
      <w:r w:rsidR="002E7AE5">
        <w:t xml:space="preserve"> Учреждения;</w:t>
      </w:r>
    </w:p>
    <w:p w:rsidR="00CF7C41" w:rsidRPr="00CF7C41" w:rsidRDefault="00CF7C41" w:rsidP="00EA040D">
      <w:pPr>
        <w:pStyle w:val="a5"/>
        <w:numPr>
          <w:ilvl w:val="0"/>
          <w:numId w:val="31"/>
        </w:numPr>
      </w:pPr>
      <w:r w:rsidRPr="00CF7C41">
        <w:t>Лицензии на осуществление образовательной деятельности</w:t>
      </w:r>
      <w:r w:rsidR="002E7AE5">
        <w:t>;</w:t>
      </w:r>
    </w:p>
    <w:p w:rsidR="00CF7C41" w:rsidRPr="00CF7C41" w:rsidRDefault="00CF7C41" w:rsidP="00EA040D">
      <w:pPr>
        <w:pStyle w:val="a5"/>
        <w:numPr>
          <w:ilvl w:val="0"/>
          <w:numId w:val="31"/>
        </w:numPr>
      </w:pPr>
      <w:r w:rsidRPr="00CF7C41">
        <w:t>других нормативных правовых актов Российской Федерации, регулирующих отношения, связанные с обработкой персональных данных.</w:t>
      </w:r>
    </w:p>
    <w:p w:rsidR="00CF7C41" w:rsidRPr="00CF7C41" w:rsidRDefault="00EA040D" w:rsidP="00EA040D">
      <w:pPr>
        <w:pStyle w:val="a5"/>
        <w:ind w:left="567" w:hanging="567"/>
      </w:pPr>
      <w:r>
        <w:t xml:space="preserve">1.3 </w:t>
      </w:r>
      <w:r w:rsidR="00CF7C41" w:rsidRPr="00CF7C41">
        <w:t xml:space="preserve">Настоящее Положение устанавливает порядок работы </w:t>
      </w:r>
      <w:r w:rsidR="002E7AE5">
        <w:t>Учреждения</w:t>
      </w:r>
      <w:r w:rsidR="00BF2D63">
        <w:t xml:space="preserve"> </w:t>
      </w:r>
      <w:r w:rsidR="00CF7C41" w:rsidRPr="00CF7C41">
        <w:t>с целью получения, обработки, хранения и передачи документов, содержащих сведения, отнесённые к персональным данным о воспитанниках посещающих ДОУ, их родителей (законных представителях). Под воспитанниками подразумеваются дети</w:t>
      </w:r>
      <w:r w:rsidR="00C72D50">
        <w:t>, п</w:t>
      </w:r>
      <w:r w:rsidR="006B2480">
        <w:t>осещающие МКДОУ «Детский сад №14</w:t>
      </w:r>
      <w:r w:rsidR="00CF7C41" w:rsidRPr="00CF7C41">
        <w:t xml:space="preserve"> </w:t>
      </w:r>
      <w:r w:rsidR="006B2480">
        <w:t>«Мишутка</w:t>
      </w:r>
      <w:r w:rsidR="009D75A9">
        <w:t>»</w:t>
      </w:r>
      <w:r w:rsidR="00CF7C41" w:rsidRPr="00CF7C41">
        <w:t>.</w:t>
      </w:r>
    </w:p>
    <w:p w:rsidR="00CF7C41" w:rsidRPr="00CF7C41" w:rsidRDefault="00EA040D" w:rsidP="00EA040D">
      <w:pPr>
        <w:pStyle w:val="a5"/>
        <w:ind w:left="567" w:hanging="567"/>
      </w:pPr>
      <w:r>
        <w:t xml:space="preserve">1.4 </w:t>
      </w:r>
      <w:r w:rsidR="00CF7C41" w:rsidRPr="00CF7C41">
        <w:t>Настоящее Положение и изменения к нему утвержд</w:t>
      </w:r>
      <w:r w:rsidR="00C72D50">
        <w:t>аются приказом зав</w:t>
      </w:r>
      <w:r w:rsidR="00B34068">
        <w:t xml:space="preserve">едующего </w:t>
      </w:r>
      <w:r w:rsidR="006B2480">
        <w:t>МКДОУ «Детский сад №14</w:t>
      </w:r>
      <w:r w:rsidR="009D75A9" w:rsidRPr="00CF7C41">
        <w:t xml:space="preserve"> </w:t>
      </w:r>
      <w:r w:rsidR="006B2480">
        <w:t>«Мишутка</w:t>
      </w:r>
      <w:r w:rsidR="009D75A9">
        <w:t>»</w:t>
      </w:r>
      <w:r w:rsidR="00CF7C41" w:rsidRPr="00CF7C41">
        <w:t>. Все работники должны быть ознакомлены с данным Полож</w:t>
      </w:r>
      <w:r w:rsidR="006B2480">
        <w:t>ением и изменениями к нему под р</w:t>
      </w:r>
      <w:r w:rsidR="00CF7C41" w:rsidRPr="00CF7C41">
        <w:t>оспись.</w:t>
      </w:r>
    </w:p>
    <w:p w:rsidR="00D27E37" w:rsidRDefault="00EA040D" w:rsidP="00D27E37">
      <w:pPr>
        <w:pStyle w:val="a5"/>
      </w:pPr>
      <w:r>
        <w:t>1.5</w:t>
      </w:r>
      <w:proofErr w:type="gramStart"/>
      <w:r>
        <w:t xml:space="preserve"> </w:t>
      </w:r>
      <w:r w:rsidR="00CF7C41" w:rsidRPr="00CF7C41">
        <w:t>В</w:t>
      </w:r>
      <w:proofErr w:type="gramEnd"/>
      <w:r w:rsidR="00CF7C41" w:rsidRPr="00CF7C41">
        <w:t xml:space="preserve"> настоящем Положении использованы следующие термины и определения: </w:t>
      </w:r>
    </w:p>
    <w:p w:rsidR="00D27E37" w:rsidRDefault="00CF7C41" w:rsidP="00D27E37">
      <w:pPr>
        <w:pStyle w:val="a5"/>
        <w:numPr>
          <w:ilvl w:val="0"/>
          <w:numId w:val="33"/>
        </w:numPr>
      </w:pPr>
      <w:r w:rsidRPr="00CF7C41">
        <w:t>персональные данные - любая информация, относящаяся к определённому физическому лицу, необходимая</w:t>
      </w:r>
      <w:r w:rsidR="00C72D50">
        <w:t xml:space="preserve"> Учреждению</w:t>
      </w:r>
      <w:r w:rsidRPr="00CF7C41">
        <w:t xml:space="preserve">, в том числе, фамилия, имя, отчество, год, месяц, дата и место рождения, адрес, данные о составе семьи, другая информация. </w:t>
      </w:r>
    </w:p>
    <w:p w:rsidR="00D27E37" w:rsidRDefault="00CF7C41" w:rsidP="00D27E37">
      <w:pPr>
        <w:pStyle w:val="a5"/>
        <w:numPr>
          <w:ilvl w:val="0"/>
          <w:numId w:val="33"/>
        </w:numPr>
      </w:pPr>
      <w:r w:rsidRPr="00CF7C41">
        <w:t xml:space="preserve">Обработка персональных данных - действия с персональными данными, включая систематизацию, накопление, хранение, комбинирование, уточнение (обновление, изменение), использование, распространение (в том числе передачу), обезличивание, блокирование, уточнение персональных данных. </w:t>
      </w:r>
    </w:p>
    <w:p w:rsidR="009B3473" w:rsidRDefault="00CF7C41" w:rsidP="00D27E37">
      <w:pPr>
        <w:pStyle w:val="a5"/>
        <w:numPr>
          <w:ilvl w:val="0"/>
          <w:numId w:val="33"/>
        </w:numPr>
      </w:pPr>
      <w:r w:rsidRPr="00CF7C41">
        <w:t>Защита персональных данных - деятельность уполномоченных лиц по обеспечению с помощью локального регулирования порядка обработки персональных данных и обеспечение организационно</w:t>
      </w:r>
      <w:r w:rsidR="00D27E37">
        <w:t>-</w:t>
      </w:r>
      <w:r w:rsidRPr="00CF7C41">
        <w:softHyphen/>
        <w:t xml:space="preserve">технических мер защиты информации от неправомерного доступа, уничтожения, </w:t>
      </w:r>
      <w:r w:rsidRPr="00CF7C41">
        <w:lastRenderedPageBreak/>
        <w:t>модифицирования, блокирования, копирования, предоставления, распространения.</w:t>
      </w:r>
    </w:p>
    <w:p w:rsidR="00CF7C41" w:rsidRPr="00CF7C41" w:rsidRDefault="00CF7C41" w:rsidP="00D27E37">
      <w:pPr>
        <w:pStyle w:val="a5"/>
        <w:numPr>
          <w:ilvl w:val="0"/>
          <w:numId w:val="33"/>
        </w:numPr>
      </w:pPr>
      <w:r w:rsidRPr="00CF7C41">
        <w:t>Конфиденциальная информация - это информация (в документированном или электронном виде), доступ к которой ограничивается в соответствии с законодательством Российской Федерации.</w:t>
      </w:r>
    </w:p>
    <w:p w:rsidR="00CF7C41" w:rsidRPr="00CF7C41" w:rsidRDefault="00CF7C41" w:rsidP="00EA040D">
      <w:pPr>
        <w:pStyle w:val="a5"/>
        <w:numPr>
          <w:ilvl w:val="0"/>
          <w:numId w:val="1"/>
        </w:numPr>
        <w:ind w:left="567" w:hanging="567"/>
        <w:jc w:val="center"/>
      </w:pPr>
      <w:r w:rsidRPr="00D27E37">
        <w:rPr>
          <w:b/>
          <w:bCs/>
        </w:rPr>
        <w:t>Понятие и состав персональных данных воспитанников, посещающих ДОУ,</w:t>
      </w:r>
      <w:r w:rsidR="00D27E37" w:rsidRPr="00D27E37">
        <w:rPr>
          <w:b/>
          <w:bCs/>
        </w:rPr>
        <w:t xml:space="preserve"> </w:t>
      </w:r>
      <w:r w:rsidRPr="00D27E37">
        <w:rPr>
          <w:b/>
          <w:bCs/>
        </w:rPr>
        <w:t>их родителей (законных представителей).</w:t>
      </w:r>
    </w:p>
    <w:p w:rsidR="00CF7C41" w:rsidRPr="00CF7C41" w:rsidRDefault="00D27E37" w:rsidP="00EA040D">
      <w:pPr>
        <w:pStyle w:val="a5"/>
        <w:ind w:left="567" w:hanging="567"/>
      </w:pPr>
      <w:r>
        <w:t xml:space="preserve">2.1 </w:t>
      </w:r>
      <w:r w:rsidR="00CF7C41" w:rsidRPr="00CF7C41">
        <w:t xml:space="preserve">Персональные данные воспитанников, их родителей (законных представителей)- информация, необходимая </w:t>
      </w:r>
      <w:r w:rsidR="00C72D50">
        <w:t xml:space="preserve">Учреждению </w:t>
      </w:r>
      <w:r w:rsidR="00CF7C41" w:rsidRPr="00CF7C41">
        <w:t>в связи с осуществлением образовательной деятельности. Под информацией о воспитанниках, их родителях (законных представителях) и очередниках понимаются сведения о фактах, событиях и обстоятельствах жизни, позволяющие идентифицировать его личность.</w:t>
      </w:r>
    </w:p>
    <w:p w:rsidR="00CF7C41" w:rsidRPr="00CF7C41" w:rsidRDefault="00D27E37" w:rsidP="00EA040D">
      <w:pPr>
        <w:pStyle w:val="a5"/>
        <w:ind w:left="567" w:hanging="567"/>
      </w:pPr>
      <w:r>
        <w:t xml:space="preserve">2.2 </w:t>
      </w:r>
      <w:r w:rsidR="00CF7C41" w:rsidRPr="00CF7C41">
        <w:t>Персональные данные о детях и их родителях (законных представителях) относятся к конфиденциальной информации. Для лица, получившего доступ к персональным данным, обязательным является требование не допускать распространение данной информации без согласия родителя (законного представителя), а также при наличии иного законного основания.</w:t>
      </w:r>
    </w:p>
    <w:p w:rsidR="00CF7C41" w:rsidRPr="00CF7C41" w:rsidRDefault="00D27E37" w:rsidP="00EA040D">
      <w:pPr>
        <w:pStyle w:val="a5"/>
        <w:ind w:left="567" w:hanging="567"/>
      </w:pPr>
      <w:r>
        <w:t>2.3</w:t>
      </w:r>
      <w:proofErr w:type="gramStart"/>
      <w:r>
        <w:t xml:space="preserve"> </w:t>
      </w:r>
      <w:r w:rsidR="00CF7C41" w:rsidRPr="00CF7C41">
        <w:t>В</w:t>
      </w:r>
      <w:proofErr w:type="gramEnd"/>
      <w:r w:rsidR="00CF7C41" w:rsidRPr="00CF7C41">
        <w:t xml:space="preserve"> состав персональных данных воспитанников, посещающих</w:t>
      </w:r>
      <w:r w:rsidR="00C72D50">
        <w:t xml:space="preserve"> ДОУ</w:t>
      </w:r>
      <w:r w:rsidR="00CF7C41" w:rsidRPr="00CF7C41">
        <w:t>, и их родителей (законных представителей) входят:</w:t>
      </w:r>
    </w:p>
    <w:p w:rsidR="00CF7C41" w:rsidRPr="00CF7C41" w:rsidRDefault="00CF7C41" w:rsidP="00D27E37">
      <w:pPr>
        <w:pStyle w:val="a5"/>
        <w:numPr>
          <w:ilvl w:val="0"/>
          <w:numId w:val="34"/>
        </w:numPr>
      </w:pPr>
      <w:r w:rsidRPr="00CF7C41">
        <w:t>фамилия, имя, отчество воспитанника и их родителей (законных представителей);</w:t>
      </w:r>
    </w:p>
    <w:p w:rsidR="00CF7C41" w:rsidRPr="00CF7C41" w:rsidRDefault="00CF7C41" w:rsidP="00D27E37">
      <w:pPr>
        <w:pStyle w:val="a5"/>
        <w:numPr>
          <w:ilvl w:val="0"/>
          <w:numId w:val="34"/>
        </w:numPr>
      </w:pPr>
      <w:r w:rsidRPr="00CF7C41">
        <w:t>дата рождения воспитанника;</w:t>
      </w:r>
    </w:p>
    <w:p w:rsidR="00CF7C41" w:rsidRPr="00CF7C41" w:rsidRDefault="00CF7C41" w:rsidP="00D27E37">
      <w:pPr>
        <w:pStyle w:val="a5"/>
        <w:numPr>
          <w:ilvl w:val="0"/>
          <w:numId w:val="34"/>
        </w:numPr>
      </w:pPr>
      <w:r w:rsidRPr="00CF7C41">
        <w:t>адрес регистрации и проживания, контактные телефоны;</w:t>
      </w:r>
    </w:p>
    <w:p w:rsidR="00CF7C41" w:rsidRPr="00CF7C41" w:rsidRDefault="00CF7C41" w:rsidP="00D27E37">
      <w:pPr>
        <w:pStyle w:val="a5"/>
        <w:numPr>
          <w:ilvl w:val="0"/>
          <w:numId w:val="34"/>
        </w:numPr>
      </w:pPr>
      <w:r w:rsidRPr="00CF7C41">
        <w:t>наличие льготы, либо копия документа, подтверждающая льготу;</w:t>
      </w:r>
    </w:p>
    <w:p w:rsidR="00CF7C41" w:rsidRPr="00CF7C41" w:rsidRDefault="00CF7C41" w:rsidP="00D27E37">
      <w:pPr>
        <w:pStyle w:val="a5"/>
        <w:numPr>
          <w:ilvl w:val="0"/>
          <w:numId w:val="34"/>
        </w:numPr>
      </w:pPr>
      <w:r w:rsidRPr="00CF7C41">
        <w:t>место работы родителей (законных представителей).</w:t>
      </w:r>
    </w:p>
    <w:p w:rsidR="00CF7C41" w:rsidRPr="00CF7C41" w:rsidRDefault="00CF7C41" w:rsidP="00D27E37">
      <w:pPr>
        <w:pStyle w:val="a5"/>
        <w:numPr>
          <w:ilvl w:val="0"/>
          <w:numId w:val="34"/>
        </w:numPr>
      </w:pPr>
      <w:r w:rsidRPr="00CF7C41">
        <w:t>справка о регистрации ребёнка по месту жительства.</w:t>
      </w:r>
    </w:p>
    <w:p w:rsidR="00CF7C41" w:rsidRPr="00CF7C41" w:rsidRDefault="00CF7C41" w:rsidP="00D27E37">
      <w:pPr>
        <w:pStyle w:val="a5"/>
        <w:numPr>
          <w:ilvl w:val="0"/>
          <w:numId w:val="34"/>
        </w:numPr>
      </w:pPr>
      <w:r w:rsidRPr="00CF7C41">
        <w:t>паспортные данные одного из родителей (законных представителей);</w:t>
      </w:r>
    </w:p>
    <w:p w:rsidR="00CF7C41" w:rsidRPr="00CF7C41" w:rsidRDefault="00CF7C41" w:rsidP="00D27E37">
      <w:pPr>
        <w:pStyle w:val="a5"/>
        <w:numPr>
          <w:ilvl w:val="0"/>
          <w:numId w:val="34"/>
        </w:numPr>
      </w:pPr>
      <w:r w:rsidRPr="00CF7C41">
        <w:t>данные свидетельства о рождении воспитанника;</w:t>
      </w:r>
    </w:p>
    <w:p w:rsidR="00CF7C41" w:rsidRPr="00CF7C41" w:rsidRDefault="00CF7C41" w:rsidP="00D27E37">
      <w:pPr>
        <w:pStyle w:val="a5"/>
        <w:numPr>
          <w:ilvl w:val="0"/>
          <w:numId w:val="34"/>
        </w:numPr>
      </w:pPr>
      <w:r w:rsidRPr="00CF7C41">
        <w:t>медицинский полис воспитанника;</w:t>
      </w:r>
    </w:p>
    <w:p w:rsidR="00CF7C41" w:rsidRPr="00CF7C41" w:rsidRDefault="00CF7C41" w:rsidP="00D27E37">
      <w:pPr>
        <w:pStyle w:val="a5"/>
        <w:numPr>
          <w:ilvl w:val="0"/>
          <w:numId w:val="34"/>
        </w:numPr>
      </w:pPr>
      <w:r w:rsidRPr="00CF7C41">
        <w:t>медицинская карта ребенка;</w:t>
      </w:r>
    </w:p>
    <w:p w:rsidR="00CF7C41" w:rsidRPr="00CF7C41" w:rsidRDefault="00CF7C41" w:rsidP="00D27E37">
      <w:pPr>
        <w:pStyle w:val="a5"/>
        <w:numPr>
          <w:ilvl w:val="0"/>
          <w:numId w:val="34"/>
        </w:numPr>
      </w:pPr>
      <w:r w:rsidRPr="00CF7C41">
        <w:t>сертификат профилактических прививок воспитанника</w:t>
      </w:r>
      <w:proofErr w:type="gramStart"/>
      <w:r w:rsidRPr="00CF7C41">
        <w:t xml:space="preserve"> ;</w:t>
      </w:r>
      <w:proofErr w:type="gramEnd"/>
    </w:p>
    <w:p w:rsidR="00CF7C41" w:rsidRPr="00CF7C41" w:rsidRDefault="00CF7C41" w:rsidP="00D27E37">
      <w:pPr>
        <w:pStyle w:val="a5"/>
        <w:numPr>
          <w:ilvl w:val="0"/>
          <w:numId w:val="34"/>
        </w:numPr>
      </w:pPr>
      <w:r w:rsidRPr="00CF7C41">
        <w:t>карта профилактических прививок воспитанника.</w:t>
      </w:r>
    </w:p>
    <w:p w:rsidR="00CF7C41" w:rsidRPr="00CF7C41" w:rsidRDefault="00CF7C41" w:rsidP="00D27E37">
      <w:pPr>
        <w:pStyle w:val="a5"/>
        <w:numPr>
          <w:ilvl w:val="0"/>
          <w:numId w:val="34"/>
        </w:numPr>
      </w:pPr>
      <w:r w:rsidRPr="00CF7C41">
        <w:t>данные СНИЛС.</w:t>
      </w:r>
    </w:p>
    <w:p w:rsidR="00CF7C41" w:rsidRPr="00CF7C41" w:rsidRDefault="00D27E37" w:rsidP="00EA040D">
      <w:pPr>
        <w:pStyle w:val="a5"/>
        <w:ind w:left="567" w:hanging="567"/>
      </w:pPr>
      <w:r>
        <w:t>2.4</w:t>
      </w:r>
      <w:proofErr w:type="gramStart"/>
      <w:r>
        <w:t xml:space="preserve"> </w:t>
      </w:r>
      <w:r w:rsidR="00CF7C41" w:rsidRPr="00CF7C41">
        <w:t>П</w:t>
      </w:r>
      <w:proofErr w:type="gramEnd"/>
      <w:r w:rsidR="00CF7C41" w:rsidRPr="00CF7C41">
        <w:t>осле того</w:t>
      </w:r>
      <w:r w:rsidR="00C72D50">
        <w:t>, как ребёнок буд</w:t>
      </w:r>
      <w:r w:rsidR="00B34068">
        <w:t xml:space="preserve">ет принят </w:t>
      </w:r>
      <w:r w:rsidR="006B2480">
        <w:t>МКДОУ «Детский сад №14</w:t>
      </w:r>
      <w:r w:rsidR="009D75A9" w:rsidRPr="00CF7C41">
        <w:t xml:space="preserve"> </w:t>
      </w:r>
      <w:r w:rsidR="006B2480">
        <w:t>«Мишутка</w:t>
      </w:r>
      <w:r w:rsidR="009D75A9">
        <w:t>»</w:t>
      </w:r>
      <w:r w:rsidR="00CF7C41" w:rsidRPr="00CF7C41">
        <w:t>, а также в процессе посещения ребёнком сада, к документам, содержащим персональные данные о ребёнке, также будут относиться:</w:t>
      </w:r>
    </w:p>
    <w:p w:rsidR="00CF7C41" w:rsidRPr="00CF7C41" w:rsidRDefault="00D27E37" w:rsidP="00D27E37">
      <w:pPr>
        <w:pStyle w:val="a5"/>
        <w:numPr>
          <w:ilvl w:val="0"/>
          <w:numId w:val="35"/>
        </w:numPr>
      </w:pPr>
      <w:r>
        <w:t>Д</w:t>
      </w:r>
      <w:r w:rsidR="00CF7C41" w:rsidRPr="00CF7C41">
        <w:t>оговор об образовании по образовательным программам дошкольного образования;</w:t>
      </w:r>
    </w:p>
    <w:p w:rsidR="00CF7C41" w:rsidRPr="00CF7C41" w:rsidRDefault="00CF7C41" w:rsidP="00D27E37">
      <w:pPr>
        <w:pStyle w:val="a5"/>
        <w:numPr>
          <w:ilvl w:val="0"/>
          <w:numId w:val="35"/>
        </w:numPr>
      </w:pPr>
      <w:r w:rsidRPr="00CF7C41">
        <w:t>педагогический и психологический мониторинг ребёнка;</w:t>
      </w:r>
    </w:p>
    <w:p w:rsidR="00CF7C41" w:rsidRPr="00CF7C41" w:rsidRDefault="00CF7C41" w:rsidP="00D27E37">
      <w:pPr>
        <w:pStyle w:val="a5"/>
        <w:numPr>
          <w:ilvl w:val="0"/>
          <w:numId w:val="35"/>
        </w:numPr>
      </w:pPr>
      <w:r w:rsidRPr="00CF7C41">
        <w:t>медицинские документы.</w:t>
      </w:r>
    </w:p>
    <w:p w:rsidR="00CF7C41" w:rsidRPr="00CF7C41" w:rsidRDefault="00D27E37" w:rsidP="00EA040D">
      <w:pPr>
        <w:pStyle w:val="a5"/>
        <w:ind w:left="567" w:hanging="567"/>
      </w:pPr>
      <w:r>
        <w:t>2.5</w:t>
      </w:r>
      <w:proofErr w:type="gramStart"/>
      <w:r>
        <w:t xml:space="preserve"> </w:t>
      </w:r>
      <w:r w:rsidR="00CF7C41" w:rsidRPr="00CF7C41">
        <w:t>В</w:t>
      </w:r>
      <w:proofErr w:type="gramEnd"/>
      <w:r w:rsidR="00CF7C41" w:rsidRPr="00CF7C41">
        <w:t xml:space="preserve"> целях обеспечения прав и свобод человека и гражданина </w:t>
      </w:r>
      <w:r w:rsidR="00C72D50">
        <w:t xml:space="preserve">Учреждение </w:t>
      </w:r>
      <w:r w:rsidR="00CF7C41" w:rsidRPr="00CF7C41">
        <w:t>при обработке персональных данных ребёнка обязано соблюдать следующие требования:</w:t>
      </w:r>
    </w:p>
    <w:p w:rsidR="00CF7C41" w:rsidRDefault="00CF7C41" w:rsidP="00D27E37">
      <w:pPr>
        <w:pStyle w:val="a5"/>
        <w:numPr>
          <w:ilvl w:val="0"/>
          <w:numId w:val="36"/>
        </w:numPr>
      </w:pPr>
      <w:r w:rsidRPr="00CF7C41">
        <w:t xml:space="preserve">обработка персональных данных может осуществляться для статистической отчётности и планирования вопросов финансового обеспечения, в том числе </w:t>
      </w:r>
      <w:r w:rsidRPr="00CF7C41">
        <w:lastRenderedPageBreak/>
        <w:t>родительской платы и компенсации по родительской плате или иных целей при условии обязательного обезличивания персональных данных;</w:t>
      </w:r>
    </w:p>
    <w:p w:rsidR="00CF7C41" w:rsidRPr="00CF7C41" w:rsidRDefault="00CF7C41" w:rsidP="00D27E37">
      <w:pPr>
        <w:pStyle w:val="a5"/>
        <w:numPr>
          <w:ilvl w:val="0"/>
          <w:numId w:val="36"/>
        </w:numPr>
      </w:pPr>
      <w:r w:rsidRPr="00CF7C41">
        <w:t xml:space="preserve">информация о персональных данных ребёнка предоставляется </w:t>
      </w:r>
      <w:r w:rsidR="00C72D50">
        <w:t xml:space="preserve">Учреждению </w:t>
      </w:r>
      <w:r w:rsidRPr="00CF7C41">
        <w:t>только родителем (законным представителем) устно, либо путём заполнения различных анкет, опросных листов, которые могут храниться у педагогов на группе, в медицинской карте ребёнка, у заведующего, у заместителя</w:t>
      </w:r>
      <w:r w:rsidR="00C72D50">
        <w:t xml:space="preserve"> заведующего, у специалистов ДОУ </w:t>
      </w:r>
      <w:proofErr w:type="gramStart"/>
      <w:r w:rsidRPr="00CF7C41">
        <w:t xml:space="preserve">( </w:t>
      </w:r>
      <w:proofErr w:type="gramEnd"/>
      <w:r w:rsidRPr="00CF7C41">
        <w:t>в пределах компетенции)</w:t>
      </w:r>
    </w:p>
    <w:p w:rsidR="00CF7C41" w:rsidRPr="00CF7C41" w:rsidRDefault="00D27E37" w:rsidP="00EA040D">
      <w:pPr>
        <w:pStyle w:val="a5"/>
        <w:ind w:left="567" w:hanging="567"/>
      </w:pPr>
      <w:r>
        <w:t>2.6</w:t>
      </w:r>
      <w:proofErr w:type="gramStart"/>
      <w:r>
        <w:t xml:space="preserve"> </w:t>
      </w:r>
      <w:r w:rsidR="00CF7C41" w:rsidRPr="00CF7C41">
        <w:t>В</w:t>
      </w:r>
      <w:proofErr w:type="gramEnd"/>
      <w:r w:rsidR="00CF7C41" w:rsidRPr="00CF7C41">
        <w:t xml:space="preserve"> целях информационного обеспечения могут создаться общедоступные источники персональных данных (в том числе справочники, электронные базы). В общедоступные источники персональных данных могут включаться фамилия, имя, отчество, дата рождения, домашний адрес.</w:t>
      </w:r>
    </w:p>
    <w:p w:rsidR="00CF7C41" w:rsidRPr="00CF7C41" w:rsidRDefault="00D27E37" w:rsidP="00D27E37">
      <w:pPr>
        <w:pStyle w:val="a5"/>
        <w:ind w:left="567" w:hanging="567"/>
        <w:jc w:val="center"/>
        <w:rPr>
          <w:b/>
          <w:bCs/>
        </w:rPr>
      </w:pPr>
      <w:r>
        <w:rPr>
          <w:b/>
          <w:bCs/>
        </w:rPr>
        <w:t xml:space="preserve">3. </w:t>
      </w:r>
      <w:r w:rsidR="00CF7C41" w:rsidRPr="00CF7C41">
        <w:rPr>
          <w:b/>
          <w:bCs/>
        </w:rPr>
        <w:t>Порядок получения и обработки персональных данных воспитанников и их родителей (законных представителей)</w:t>
      </w:r>
    </w:p>
    <w:p w:rsidR="00CF7C41" w:rsidRPr="00CF7C41" w:rsidRDefault="00D27E37" w:rsidP="00EA040D">
      <w:pPr>
        <w:pStyle w:val="a5"/>
        <w:ind w:left="567" w:hanging="567"/>
      </w:pPr>
      <w:r>
        <w:t xml:space="preserve">3.1 </w:t>
      </w:r>
      <w:r w:rsidR="00CF7C41" w:rsidRPr="00CF7C41">
        <w:t>Под обработкой персональных данных понимается получение, хранение, комбинирование, передача или любое другое использование персональных данных воспитанника и их родителей (законных представителей).</w:t>
      </w:r>
    </w:p>
    <w:p w:rsidR="00CF7C41" w:rsidRPr="00CF7C41" w:rsidRDefault="00D27E37" w:rsidP="00EA040D">
      <w:pPr>
        <w:pStyle w:val="a5"/>
        <w:ind w:left="567" w:hanging="567"/>
      </w:pPr>
      <w:r>
        <w:t>3.2</w:t>
      </w:r>
      <w:proofErr w:type="gramStart"/>
      <w:r>
        <w:t xml:space="preserve"> </w:t>
      </w:r>
      <w:r w:rsidR="00CF7C41" w:rsidRPr="00CF7C41">
        <w:t>В</w:t>
      </w:r>
      <w:proofErr w:type="gramEnd"/>
      <w:r w:rsidR="00CF7C41" w:rsidRPr="00CF7C41">
        <w:t xml:space="preserve"> целях обеспечения прав и свобод человека и гражданина </w:t>
      </w:r>
      <w:r w:rsidR="00C72D50">
        <w:t xml:space="preserve">Учреждение </w:t>
      </w:r>
      <w:r w:rsidR="00CF7C41" w:rsidRPr="00CF7C41">
        <w:t>и ее представители при обработке персональных данных обязаны соблюдать следующие общие требования:</w:t>
      </w:r>
    </w:p>
    <w:p w:rsidR="00CF7C41" w:rsidRPr="00CF7C41" w:rsidRDefault="00CF7C41" w:rsidP="00D27E37">
      <w:pPr>
        <w:pStyle w:val="a5"/>
        <w:numPr>
          <w:ilvl w:val="0"/>
          <w:numId w:val="37"/>
        </w:numPr>
      </w:pPr>
      <w:r w:rsidRPr="00CF7C41">
        <w:t>обработка персональных данных может осуществляться исключительно в целях обеспечения соблюдения законов и иных нормативных правовых актов, регламентирующих образовательную деятельность учреждения;</w:t>
      </w:r>
    </w:p>
    <w:p w:rsidR="00CF7C41" w:rsidRPr="00CF7C41" w:rsidRDefault="00CF7C41" w:rsidP="00D27E37">
      <w:pPr>
        <w:pStyle w:val="a5"/>
        <w:numPr>
          <w:ilvl w:val="0"/>
          <w:numId w:val="37"/>
        </w:numPr>
      </w:pPr>
      <w:r w:rsidRPr="00CF7C41">
        <w:t xml:space="preserve">при определении объёма и содержания, обрабатываемых персональных данных </w:t>
      </w:r>
      <w:r w:rsidR="00C72D50">
        <w:t xml:space="preserve">Учреждение </w:t>
      </w:r>
      <w:r w:rsidRPr="00CF7C41">
        <w:t>руководствуется Конституцией Российской Федерации, нормативными и распорядительными документами, Уставом</w:t>
      </w:r>
    </w:p>
    <w:p w:rsidR="00CF7C41" w:rsidRPr="00CF7C41" w:rsidRDefault="00CF7C41" w:rsidP="00D27E37">
      <w:pPr>
        <w:pStyle w:val="a5"/>
        <w:numPr>
          <w:ilvl w:val="0"/>
          <w:numId w:val="37"/>
        </w:numPr>
      </w:pPr>
      <w:r w:rsidRPr="00CF7C41">
        <w:t>получение персональных данных осуществляется путем представления их родителем (законным представителем) ребенка лично;</w:t>
      </w:r>
    </w:p>
    <w:p w:rsidR="00CF7C41" w:rsidRPr="00CF7C41" w:rsidRDefault="00CF7C41" w:rsidP="00D27E37">
      <w:pPr>
        <w:pStyle w:val="a5"/>
        <w:numPr>
          <w:ilvl w:val="0"/>
          <w:numId w:val="37"/>
        </w:numPr>
      </w:pPr>
      <w:r w:rsidRPr="00CF7C41">
        <w:t xml:space="preserve">родитель (законный представитель) ребенка обязан предоставлять </w:t>
      </w:r>
      <w:r w:rsidR="00C72D50">
        <w:t xml:space="preserve">Учреждению </w:t>
      </w:r>
      <w:r w:rsidRPr="00CF7C41">
        <w:t xml:space="preserve">достоверные сведения о себе, своем ребенке и своевременно сообщать ему об изменении этих персональных данных. </w:t>
      </w:r>
      <w:r w:rsidR="00C72D50">
        <w:t xml:space="preserve">Учреждение </w:t>
      </w:r>
      <w:r w:rsidRPr="00CF7C41">
        <w:t>имеет право проверять достоверность сведений, предоставленных родителем (законным представителем), сверяя данные с оригиналами предоставленных документов.</w:t>
      </w:r>
    </w:p>
    <w:p w:rsidR="00CF7C41" w:rsidRPr="00CF7C41" w:rsidRDefault="00D27E37" w:rsidP="00EA040D">
      <w:pPr>
        <w:pStyle w:val="a5"/>
        <w:ind w:left="567" w:hanging="567"/>
      </w:pPr>
      <w:r>
        <w:t xml:space="preserve">3.3 </w:t>
      </w:r>
      <w:r w:rsidR="00C72D50">
        <w:t xml:space="preserve">Учреждение </w:t>
      </w:r>
      <w:r w:rsidR="00CF7C41" w:rsidRPr="00CF7C41">
        <w:t>не имеет права получать и обрабатывать персональные данные о политических, религиозных и иных убеждениях и частной жизни субъектов персональных данных;</w:t>
      </w:r>
    </w:p>
    <w:p w:rsidR="00CF7C41" w:rsidRPr="00CF7C41" w:rsidRDefault="00D27E37" w:rsidP="00EA040D">
      <w:pPr>
        <w:pStyle w:val="a5"/>
        <w:ind w:left="567" w:hanging="567"/>
      </w:pPr>
      <w:r>
        <w:t xml:space="preserve">3.4 </w:t>
      </w:r>
      <w:r w:rsidR="00C72D50">
        <w:t xml:space="preserve">Учреждение </w:t>
      </w:r>
      <w:r w:rsidR="00CF7C41" w:rsidRPr="00CF7C41">
        <w:t>не имеет право получать и обрабатывать персональные данные о членстве в общественных объединениях или профсоюзной деятельности субъектов</w:t>
      </w:r>
    </w:p>
    <w:p w:rsidR="00CF7C41" w:rsidRPr="00CF7C41" w:rsidRDefault="00D27E37" w:rsidP="00EA040D">
      <w:pPr>
        <w:pStyle w:val="a5"/>
        <w:ind w:left="567" w:hanging="567"/>
      </w:pPr>
      <w:r>
        <w:t>3.5</w:t>
      </w:r>
      <w:proofErr w:type="gramStart"/>
      <w:r>
        <w:t xml:space="preserve"> </w:t>
      </w:r>
      <w:r w:rsidR="00CF7C41" w:rsidRPr="00CF7C41">
        <w:t>К</w:t>
      </w:r>
      <w:proofErr w:type="gramEnd"/>
      <w:r w:rsidR="00CF7C41" w:rsidRPr="00CF7C41">
        <w:t xml:space="preserve"> обработке, передаче и хранению персональных данных могут иметь доступ работники, список которых утвержд</w:t>
      </w:r>
      <w:r w:rsidR="00C72D50">
        <w:t>ается приказом заве</w:t>
      </w:r>
      <w:r w:rsidR="00B34068">
        <w:t xml:space="preserve">дующего </w:t>
      </w:r>
      <w:r w:rsidR="006B2480">
        <w:t>МКДОУ КГО «Детский сад №14</w:t>
      </w:r>
      <w:r w:rsidR="009D75A9" w:rsidRPr="00CF7C41">
        <w:t xml:space="preserve"> </w:t>
      </w:r>
      <w:r w:rsidR="006B2480">
        <w:t>«Мишутка</w:t>
      </w:r>
      <w:r w:rsidR="009D75A9">
        <w:t>».</w:t>
      </w:r>
    </w:p>
    <w:p w:rsidR="00CF7C41" w:rsidRPr="00CF7C41" w:rsidRDefault="00D27E37" w:rsidP="00EA040D">
      <w:pPr>
        <w:pStyle w:val="a5"/>
        <w:ind w:left="567" w:hanging="567"/>
      </w:pPr>
      <w:r>
        <w:t xml:space="preserve">3.6 </w:t>
      </w:r>
      <w:r w:rsidR="00CF7C41" w:rsidRPr="00CF7C41">
        <w:t xml:space="preserve">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w:t>
      </w:r>
      <w:r w:rsidR="00CF7C41" w:rsidRPr="00CF7C41">
        <w:lastRenderedPageBreak/>
        <w:t>использования информации об их социальном происхождении, о расовой,</w:t>
      </w:r>
      <w:r>
        <w:t xml:space="preserve"> </w:t>
      </w:r>
      <w:r w:rsidR="00CF7C41" w:rsidRPr="00CF7C41">
        <w:t>национальной, языковой, религиозной и партийной принадлежности запрещено и карается в соответствии с законодательством.</w:t>
      </w:r>
    </w:p>
    <w:p w:rsidR="00CF7C41" w:rsidRPr="00CF7C41" w:rsidRDefault="00D27E37" w:rsidP="00EA040D">
      <w:pPr>
        <w:pStyle w:val="a5"/>
        <w:ind w:left="567" w:hanging="567"/>
      </w:pPr>
      <w:r>
        <w:t xml:space="preserve">3.7 </w:t>
      </w:r>
      <w:r w:rsidR="00CF7C41" w:rsidRPr="00CF7C41">
        <w:t>Передача персональных данных воспитанников и их родителей (законных представителей) возможна только с согласия родителей (законных представителей) или в случаях, прямо предусмотренных законодательством.</w:t>
      </w:r>
    </w:p>
    <w:p w:rsidR="00CF7C41" w:rsidRPr="00CF7C41" w:rsidRDefault="00D27E37" w:rsidP="00EA040D">
      <w:pPr>
        <w:pStyle w:val="a5"/>
        <w:ind w:left="567" w:hanging="567"/>
      </w:pPr>
      <w:r>
        <w:t xml:space="preserve">3.8 </w:t>
      </w:r>
      <w:r w:rsidR="00CF7C41" w:rsidRPr="00CF7C41">
        <w:t>При передаче персональных данных</w:t>
      </w:r>
      <w:r w:rsidR="009D75A9">
        <w:t xml:space="preserve"> Учреждение </w:t>
      </w:r>
      <w:r w:rsidR="00C72D50">
        <w:t>должно</w:t>
      </w:r>
      <w:r w:rsidR="00CF7C41" w:rsidRPr="00CF7C41">
        <w:t xml:space="preserve"> соблюдать следующие требования:</w:t>
      </w:r>
    </w:p>
    <w:p w:rsidR="00CF7C41" w:rsidRPr="00CF7C41" w:rsidRDefault="00CF7C41" w:rsidP="00D27E37">
      <w:pPr>
        <w:pStyle w:val="a5"/>
        <w:numPr>
          <w:ilvl w:val="0"/>
          <w:numId w:val="38"/>
        </w:numPr>
      </w:pPr>
      <w:r w:rsidRPr="00CF7C41">
        <w:t>не сообщать персональные данные третьей стороне без письменного согласия родителей (законных представителей),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 законом;</w:t>
      </w:r>
    </w:p>
    <w:p w:rsidR="00CF7C41" w:rsidRPr="00CF7C41" w:rsidRDefault="00CF7C41" w:rsidP="00D27E37">
      <w:pPr>
        <w:pStyle w:val="a5"/>
        <w:numPr>
          <w:ilvl w:val="0"/>
          <w:numId w:val="38"/>
        </w:numPr>
      </w:pPr>
      <w:r w:rsidRPr="00CF7C41">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обязаны соблюдать режим секретности (конфиденциальности). Данное положение не распространяется на обмен персональных данных в порядке, установленном федеральными законами;</w:t>
      </w:r>
    </w:p>
    <w:p w:rsidR="00CF7C41" w:rsidRPr="00CF7C41" w:rsidRDefault="00CF7C41" w:rsidP="00D27E37">
      <w:pPr>
        <w:pStyle w:val="a5"/>
        <w:numPr>
          <w:ilvl w:val="0"/>
          <w:numId w:val="38"/>
        </w:numPr>
      </w:pPr>
      <w:r w:rsidRPr="00CF7C41">
        <w:t>разрешать доступ к персональным данным только специально уполномоченным лицам, определенным заведующим, при этом указанные лица должны иметь право получать только те персональные данные, которые необходимы для выполнения конкретных функций;</w:t>
      </w:r>
    </w:p>
    <w:p w:rsidR="00CF7C41" w:rsidRPr="00CF7C41" w:rsidRDefault="00CF7C41" w:rsidP="00D27E37">
      <w:pPr>
        <w:pStyle w:val="a5"/>
        <w:numPr>
          <w:ilvl w:val="0"/>
          <w:numId w:val="38"/>
        </w:numPr>
      </w:pPr>
      <w:r w:rsidRPr="00CF7C41">
        <w:t>не запрашивать информацию о состоянии здоровья субъектов персональных данных, за исключением тех сведений, которые относятся к вопросу о возможности осуществления воспитательно-образовательного процесса;</w:t>
      </w:r>
    </w:p>
    <w:p w:rsidR="00CF7C41" w:rsidRPr="00CF7C41" w:rsidRDefault="00CF7C41" w:rsidP="00D27E37">
      <w:pPr>
        <w:pStyle w:val="a5"/>
        <w:numPr>
          <w:ilvl w:val="0"/>
          <w:numId w:val="38"/>
        </w:numPr>
      </w:pPr>
      <w:r w:rsidRPr="00CF7C41">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CF7C41" w:rsidRPr="00CF7C41" w:rsidRDefault="00CF7C41" w:rsidP="00D27E37">
      <w:pPr>
        <w:pStyle w:val="a5"/>
        <w:numPr>
          <w:ilvl w:val="0"/>
          <w:numId w:val="38"/>
        </w:numPr>
      </w:pPr>
      <w:r w:rsidRPr="00CF7C41">
        <w:t xml:space="preserve">при передаче персональных данных за пределы </w:t>
      </w:r>
      <w:r w:rsidR="00C72D50">
        <w:t>Учреждение не должно</w:t>
      </w:r>
      <w:r w:rsidRPr="00CF7C41">
        <w:t xml:space="preserve"> сообщать эти данные третьей стороне без письменного согласия родителей (законных представителей), за исключением случаев, когда это необходимо в целях предупреждения угрозы жизни и здоровью субъекта персональных данных или в случаях, установленных федеральным законом.</w:t>
      </w:r>
    </w:p>
    <w:p w:rsidR="00CF7C41" w:rsidRPr="00CF7C41" w:rsidRDefault="00D27E37" w:rsidP="00EA040D">
      <w:pPr>
        <w:pStyle w:val="a5"/>
        <w:ind w:left="567" w:hanging="567"/>
      </w:pPr>
      <w:r>
        <w:t xml:space="preserve">3.9 </w:t>
      </w:r>
      <w:r w:rsidR="00CF7C41" w:rsidRPr="00CF7C41">
        <w:t>Все меры обеспечения безопасности при сборе, обработке и хранении персональных данных, распространяются как на бумажные, так и на электронные (автоматизированные) носители информации.</w:t>
      </w:r>
    </w:p>
    <w:p w:rsidR="00CF7C41" w:rsidRPr="00CF7C41" w:rsidRDefault="00D27E37" w:rsidP="00EA040D">
      <w:pPr>
        <w:pStyle w:val="a5"/>
        <w:ind w:left="567" w:hanging="567"/>
      </w:pPr>
      <w:r>
        <w:t xml:space="preserve">3.10 </w:t>
      </w:r>
      <w:r w:rsidR="00CF7C41" w:rsidRPr="00CF7C41">
        <w:t>Предоставление персональных данных государственным органам производится в соответствии с требованиями действующего законодательства и настоящим Положением.</w:t>
      </w:r>
    </w:p>
    <w:p w:rsidR="00CF7C41" w:rsidRPr="00CF7C41" w:rsidRDefault="00D27E37" w:rsidP="00EA040D">
      <w:pPr>
        <w:pStyle w:val="a5"/>
        <w:ind w:left="567" w:hanging="567"/>
      </w:pPr>
      <w:r>
        <w:t xml:space="preserve">3.11 </w:t>
      </w:r>
      <w:r w:rsidR="00CF7C41" w:rsidRPr="00CF7C41">
        <w:t>Персональные данные о ребёнке могут быть предоставлены только с письменного разрешения родителя (законного представителя).</w:t>
      </w:r>
    </w:p>
    <w:p w:rsidR="00CF7C41" w:rsidRPr="00CF7C41" w:rsidRDefault="00D27E37" w:rsidP="00D27E37">
      <w:pPr>
        <w:pStyle w:val="a5"/>
        <w:ind w:left="567" w:hanging="567"/>
        <w:jc w:val="center"/>
        <w:rPr>
          <w:b/>
          <w:bCs/>
        </w:rPr>
      </w:pPr>
      <w:r>
        <w:rPr>
          <w:b/>
          <w:bCs/>
        </w:rPr>
        <w:t xml:space="preserve">4. </w:t>
      </w:r>
      <w:r w:rsidR="00CF7C41" w:rsidRPr="00CF7C41">
        <w:rPr>
          <w:b/>
          <w:bCs/>
        </w:rPr>
        <w:t>Доступ к персональным данным.</w:t>
      </w:r>
    </w:p>
    <w:p w:rsidR="00C72D50" w:rsidRDefault="00D27E37" w:rsidP="00EA040D">
      <w:pPr>
        <w:pStyle w:val="a5"/>
        <w:ind w:left="567" w:hanging="567"/>
      </w:pPr>
      <w:r>
        <w:lastRenderedPageBreak/>
        <w:t xml:space="preserve">4.1 </w:t>
      </w:r>
      <w:r w:rsidR="00CF7C41" w:rsidRPr="00CF7C41">
        <w:t>Внутренний доступ (доступ внутри организации) определяется перечнем лиц, имеющих доступ к персональным данным воспитанников и их родителей (законных представителей), определ</w:t>
      </w:r>
      <w:r w:rsidR="009D75A9">
        <w:t>яется приказом заведующего МК</w:t>
      </w:r>
      <w:r w:rsidR="00C72D50">
        <w:t>ДОУ.</w:t>
      </w:r>
    </w:p>
    <w:p w:rsidR="00CF7C41" w:rsidRPr="00CF7C41" w:rsidRDefault="00D27E37" w:rsidP="00EA040D">
      <w:pPr>
        <w:pStyle w:val="a5"/>
        <w:ind w:left="567" w:hanging="567"/>
      </w:pPr>
      <w:r>
        <w:t xml:space="preserve">4.2 </w:t>
      </w:r>
      <w:r w:rsidR="00CF7C41" w:rsidRPr="00CF7C41">
        <w:t>Внешний доступ:</w:t>
      </w:r>
    </w:p>
    <w:p w:rsidR="00CF7C41" w:rsidRPr="00CF7C41" w:rsidRDefault="00CF7C41" w:rsidP="00D27E37">
      <w:pPr>
        <w:pStyle w:val="a5"/>
        <w:numPr>
          <w:ilvl w:val="0"/>
          <w:numId w:val="39"/>
        </w:numPr>
      </w:pPr>
      <w:r w:rsidRPr="00CF7C41">
        <w:t>к числу массовых потребителей персональных данных вне организации можно отнести государственные функциональные структуры: налоговые инспекции, правоохранительные органы, органы статистики, органы социального страхования, пенсионные фонды, подразделения муниципальных органов управления, учреждения здравоохранения;</w:t>
      </w:r>
    </w:p>
    <w:p w:rsidR="00CF7C41" w:rsidRPr="00CF7C41" w:rsidRDefault="00CF7C41" w:rsidP="00D27E37">
      <w:pPr>
        <w:pStyle w:val="a5"/>
        <w:numPr>
          <w:ilvl w:val="0"/>
          <w:numId w:val="39"/>
        </w:numPr>
      </w:pPr>
      <w:proofErr w:type="spellStart"/>
      <w:r w:rsidRPr="00CF7C41">
        <w:t>надзорно</w:t>
      </w:r>
      <w:proofErr w:type="spellEnd"/>
      <w:r w:rsidRPr="00CF7C41">
        <w:t>-</w:t>
      </w:r>
      <w:r w:rsidR="00BF2D63">
        <w:t xml:space="preserve"> </w:t>
      </w:r>
      <w:r w:rsidRPr="00CF7C41">
        <w:t>контрольные органы имеют доступ к информации только в сфере своей компетенции;</w:t>
      </w:r>
    </w:p>
    <w:p w:rsidR="00CF7C41" w:rsidRPr="00CF7C41" w:rsidRDefault="00CF7C41" w:rsidP="00D27E37">
      <w:pPr>
        <w:pStyle w:val="a5"/>
        <w:numPr>
          <w:ilvl w:val="0"/>
          <w:numId w:val="39"/>
        </w:numPr>
      </w:pPr>
      <w:r w:rsidRPr="00CF7C41">
        <w:t>другие организации: управление образования.</w:t>
      </w:r>
    </w:p>
    <w:p w:rsidR="00CF7C41" w:rsidRPr="00CF7C41" w:rsidRDefault="00D27E37" w:rsidP="00D27E37">
      <w:pPr>
        <w:pStyle w:val="a5"/>
        <w:ind w:left="567" w:hanging="567"/>
        <w:jc w:val="center"/>
        <w:rPr>
          <w:b/>
          <w:bCs/>
        </w:rPr>
      </w:pPr>
      <w:r>
        <w:rPr>
          <w:b/>
          <w:bCs/>
        </w:rPr>
        <w:t xml:space="preserve">5. </w:t>
      </w:r>
      <w:r w:rsidR="00CF7C41" w:rsidRPr="00CF7C41">
        <w:rPr>
          <w:b/>
          <w:bCs/>
        </w:rPr>
        <w:t>Угроза утраты персональных данных.</w:t>
      </w:r>
    </w:p>
    <w:p w:rsidR="00CF7C41" w:rsidRPr="00CF7C41" w:rsidRDefault="00D27E37" w:rsidP="00EA040D">
      <w:pPr>
        <w:pStyle w:val="a5"/>
        <w:ind w:left="567" w:hanging="567"/>
      </w:pPr>
      <w:r>
        <w:t xml:space="preserve">5.1 </w:t>
      </w:r>
      <w:r w:rsidR="00CF7C41" w:rsidRPr="00CF7C41">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CF7C41" w:rsidRPr="00CF7C41" w:rsidRDefault="00D27E37" w:rsidP="00EA040D">
      <w:pPr>
        <w:pStyle w:val="a5"/>
        <w:ind w:left="567" w:hanging="567"/>
      </w:pPr>
      <w:r>
        <w:t xml:space="preserve">5.2 </w:t>
      </w:r>
      <w:r w:rsidR="00CF7C41" w:rsidRPr="00CF7C41">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CF7C41" w:rsidRPr="00CF7C41" w:rsidRDefault="00D27E37" w:rsidP="00EA040D">
      <w:pPr>
        <w:pStyle w:val="a5"/>
        <w:ind w:left="567" w:hanging="567"/>
      </w:pPr>
      <w:r>
        <w:t xml:space="preserve">5.3 </w:t>
      </w:r>
      <w:r w:rsidR="00CF7C41" w:rsidRPr="00CF7C41">
        <w:t>Защита персональных данных представляет собой предупреждение нарушения доступности, целостности, достоверности и конфиденциальности персональных данных и обеспечение безопасности информации в процессе управленческой и производственной деятельности</w:t>
      </w:r>
      <w:r w:rsidR="00BF2D63">
        <w:t xml:space="preserve"> учреждения</w:t>
      </w:r>
      <w:r w:rsidR="00CF7C41" w:rsidRPr="00CF7C41">
        <w:t>.</w:t>
      </w:r>
    </w:p>
    <w:p w:rsidR="00CF7C41" w:rsidRPr="00CF7C41" w:rsidRDefault="00D27E37" w:rsidP="00EA040D">
      <w:pPr>
        <w:pStyle w:val="a5"/>
        <w:ind w:left="567" w:hanging="567"/>
      </w:pPr>
      <w:r>
        <w:t xml:space="preserve">5.4 </w:t>
      </w:r>
      <w:r w:rsidR="00CF7C41" w:rsidRPr="00CF7C41">
        <w:t>Защита персональных данных от неправомерного их использования или утраты должна быть обеспечена учреждением за счет её средств</w:t>
      </w:r>
      <w:r w:rsidR="00BF2D63">
        <w:t>,</w:t>
      </w:r>
      <w:r w:rsidR="00CF7C41" w:rsidRPr="00CF7C41">
        <w:t xml:space="preserve"> в порядке, установленном федеральным законом.</w:t>
      </w:r>
    </w:p>
    <w:p w:rsidR="00CF7C41" w:rsidRPr="00CF7C41" w:rsidRDefault="00D27E37" w:rsidP="00EA040D">
      <w:pPr>
        <w:pStyle w:val="a5"/>
        <w:ind w:left="567" w:hanging="567"/>
      </w:pPr>
      <w:r>
        <w:t xml:space="preserve">5.5 </w:t>
      </w:r>
      <w:r w:rsidR="00CF7C41" w:rsidRPr="00CF7C41">
        <w:t>«Внутренняя защита»</w:t>
      </w:r>
      <w:r>
        <w:t xml:space="preserve">. </w:t>
      </w:r>
      <w:r w:rsidR="00CF7C41" w:rsidRPr="00CF7C41">
        <w:t>Для обеспечения внутренней защиты персональных данных необходимо соблюдать ряд мер:</w:t>
      </w:r>
    </w:p>
    <w:p w:rsidR="00CF7C41" w:rsidRPr="00CF7C41" w:rsidRDefault="00CF7C41" w:rsidP="00D27E37">
      <w:pPr>
        <w:pStyle w:val="a5"/>
        <w:numPr>
          <w:ilvl w:val="0"/>
          <w:numId w:val="40"/>
        </w:numPr>
      </w:pPr>
      <w:r w:rsidRPr="00CF7C41">
        <w:t>ограничение и регламентация состава работников, функциональные обязанности которых требуют конфиденциальных знаний;</w:t>
      </w:r>
    </w:p>
    <w:p w:rsidR="00CF7C41" w:rsidRPr="00CF7C41" w:rsidRDefault="00CF7C41" w:rsidP="00D27E37">
      <w:pPr>
        <w:pStyle w:val="a5"/>
        <w:numPr>
          <w:ilvl w:val="0"/>
          <w:numId w:val="40"/>
        </w:numPr>
      </w:pPr>
      <w:r w:rsidRPr="00CF7C41">
        <w:t>избирательное и обоснованное распределение документов и информации между работниками;</w:t>
      </w:r>
    </w:p>
    <w:p w:rsidR="00CF7C41" w:rsidRPr="00CF7C41" w:rsidRDefault="00CF7C41" w:rsidP="00D27E37">
      <w:pPr>
        <w:pStyle w:val="a5"/>
        <w:numPr>
          <w:ilvl w:val="0"/>
          <w:numId w:val="40"/>
        </w:numPr>
      </w:pPr>
      <w:r w:rsidRPr="00CF7C41">
        <w:t>рациональное размещение рабочих мест работников, при котором исключалось бы бесконтрольное использование защищаемой информации;</w:t>
      </w:r>
    </w:p>
    <w:p w:rsidR="00CF7C41" w:rsidRPr="00CF7C41" w:rsidRDefault="00CF7C41" w:rsidP="00D27E37">
      <w:pPr>
        <w:pStyle w:val="a5"/>
        <w:numPr>
          <w:ilvl w:val="0"/>
          <w:numId w:val="40"/>
        </w:numPr>
      </w:pPr>
      <w:r w:rsidRPr="00CF7C41">
        <w:t>знание работником требований нормативно - методических документов по защите информации и сохранении тайны;</w:t>
      </w:r>
    </w:p>
    <w:p w:rsidR="00CF7C41" w:rsidRPr="00CF7C41" w:rsidRDefault="00CF7C41" w:rsidP="00D27E37">
      <w:pPr>
        <w:pStyle w:val="a5"/>
        <w:numPr>
          <w:ilvl w:val="0"/>
          <w:numId w:val="40"/>
        </w:numPr>
      </w:pPr>
      <w:r w:rsidRPr="00CF7C41">
        <w:t>наличие необходимых условий в помещении для работы с конфиденциальными документами и базами данных;</w:t>
      </w:r>
    </w:p>
    <w:p w:rsidR="00CF7C41" w:rsidRPr="00CF7C41" w:rsidRDefault="00CF7C41" w:rsidP="00D27E37">
      <w:pPr>
        <w:pStyle w:val="a5"/>
        <w:numPr>
          <w:ilvl w:val="0"/>
          <w:numId w:val="40"/>
        </w:numPr>
      </w:pPr>
      <w:r w:rsidRPr="00CF7C41">
        <w:t>организация порядка уничтожения информации; своевременное выявление нарушения требований разрешительной системы доступа работниками учреждения;</w:t>
      </w:r>
    </w:p>
    <w:p w:rsidR="00CF7C41" w:rsidRPr="00CF7C41" w:rsidRDefault="00CF7C41" w:rsidP="00D27E37">
      <w:pPr>
        <w:pStyle w:val="a5"/>
        <w:numPr>
          <w:ilvl w:val="0"/>
          <w:numId w:val="40"/>
        </w:numPr>
      </w:pPr>
      <w:r w:rsidRPr="00CF7C41">
        <w:lastRenderedPageBreak/>
        <w:t>воспитательная и разъяснительная работа с работниками Дошкольного учреждения по предупреждению утраты ценных сведений при работе с конфиденциальными документами;</w:t>
      </w:r>
    </w:p>
    <w:p w:rsidR="00CF7C41" w:rsidRPr="00CF7C41" w:rsidRDefault="00D27E37" w:rsidP="00EA040D">
      <w:pPr>
        <w:pStyle w:val="a5"/>
        <w:ind w:left="567" w:hanging="567"/>
      </w:pPr>
      <w:r>
        <w:t xml:space="preserve">5.6 </w:t>
      </w:r>
      <w:r w:rsidR="00CF7C41" w:rsidRPr="00CF7C41">
        <w:t>«Внешняя защита»:</w:t>
      </w:r>
    </w:p>
    <w:p w:rsidR="00CF7C41" w:rsidRPr="00CF7C41" w:rsidRDefault="00CF7C41" w:rsidP="00D27E37">
      <w:pPr>
        <w:pStyle w:val="a5"/>
        <w:numPr>
          <w:ilvl w:val="0"/>
          <w:numId w:val="41"/>
        </w:numPr>
      </w:pPr>
      <w:r w:rsidRPr="00CF7C41">
        <w:t xml:space="preserve">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и </w:t>
      </w:r>
      <w:proofErr w:type="spellStart"/>
      <w:r w:rsidRPr="00CF7C41">
        <w:t>др</w:t>
      </w:r>
      <w:proofErr w:type="spellEnd"/>
      <w:r w:rsidRPr="00CF7C41">
        <w:t>;</w:t>
      </w:r>
    </w:p>
    <w:p w:rsidR="00CF7C41" w:rsidRPr="00CF7C41" w:rsidRDefault="00CF7C41" w:rsidP="00D27E37">
      <w:pPr>
        <w:pStyle w:val="a5"/>
        <w:numPr>
          <w:ilvl w:val="0"/>
          <w:numId w:val="41"/>
        </w:numPr>
      </w:pPr>
      <w:r w:rsidRPr="00CF7C41">
        <w:t>под посторонним лицом понимается любое лицо, не имеющее непосредственного отношения к</w:t>
      </w:r>
      <w:r w:rsidR="00BF2D63">
        <w:t xml:space="preserve"> Учреждению</w:t>
      </w:r>
      <w:r w:rsidRPr="00CF7C41">
        <w:t>,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CF7C41" w:rsidRPr="00CF7C41" w:rsidRDefault="00CF7C41" w:rsidP="00D27E37">
      <w:pPr>
        <w:pStyle w:val="a5"/>
        <w:numPr>
          <w:ilvl w:val="0"/>
          <w:numId w:val="41"/>
        </w:numPr>
      </w:pPr>
      <w:r w:rsidRPr="00CF7C41">
        <w:t>для обеспечения внешней защиты персональных данных необходимо соблюдать ряд мер: порядок приема, учета и контроля деятельности посетителей; пропускной режим</w:t>
      </w:r>
      <w:r w:rsidR="00BF2D63">
        <w:t xml:space="preserve"> учреждения</w:t>
      </w:r>
      <w:r w:rsidRPr="00CF7C41">
        <w:t>; технические средства охраны, сигнализации; требования к защите информации при интервьюировании и собеседованиях.</w:t>
      </w:r>
    </w:p>
    <w:p w:rsidR="00CF7C41" w:rsidRPr="00CF7C41" w:rsidRDefault="00D27E37" w:rsidP="00EA040D">
      <w:pPr>
        <w:pStyle w:val="a5"/>
        <w:ind w:left="567" w:hanging="567"/>
      </w:pPr>
      <w:r>
        <w:t xml:space="preserve">5.7 </w:t>
      </w:r>
      <w:r w:rsidR="00CF7C41" w:rsidRPr="00CF7C41">
        <w:t>Все лица, связанные с получением, обработкой и защитой персональных данных, обязаны соблюдать обязательство о неразглашении персональных данных воспитанников и их родителей (законных представителей).</w:t>
      </w:r>
    </w:p>
    <w:p w:rsidR="00CF7C41" w:rsidRPr="00CF7C41" w:rsidRDefault="00D27E37" w:rsidP="00EA040D">
      <w:pPr>
        <w:pStyle w:val="a5"/>
        <w:ind w:left="567" w:hanging="567"/>
      </w:pPr>
      <w:r>
        <w:t xml:space="preserve">5.8 </w:t>
      </w:r>
      <w:r w:rsidR="00CF7C41" w:rsidRPr="00CF7C41">
        <w:t>По возможности персональные данные обезличиваются.</w:t>
      </w:r>
    </w:p>
    <w:p w:rsidR="00CF7C41" w:rsidRPr="00CF7C41" w:rsidRDefault="00D27E37" w:rsidP="00D27E37">
      <w:pPr>
        <w:pStyle w:val="a5"/>
        <w:ind w:left="567" w:hanging="567"/>
        <w:jc w:val="center"/>
      </w:pPr>
      <w:r>
        <w:rPr>
          <w:b/>
          <w:bCs/>
        </w:rPr>
        <w:t xml:space="preserve">6. </w:t>
      </w:r>
      <w:r w:rsidR="00CF7C41" w:rsidRPr="00CF7C41">
        <w:rPr>
          <w:b/>
          <w:bCs/>
        </w:rPr>
        <w:t>Права, обязанности и ответственность родителя (законного представителя)</w:t>
      </w:r>
      <w:r>
        <w:rPr>
          <w:b/>
          <w:bCs/>
        </w:rPr>
        <w:t xml:space="preserve"> </w:t>
      </w:r>
      <w:bookmarkStart w:id="0" w:name="bookmark1"/>
      <w:r w:rsidR="00CF7C41" w:rsidRPr="00CF7C41">
        <w:rPr>
          <w:b/>
          <w:bCs/>
        </w:rPr>
        <w:t>персональных данных.</w:t>
      </w:r>
      <w:bookmarkEnd w:id="0"/>
    </w:p>
    <w:p w:rsidR="00CF7C41" w:rsidRPr="00CF7C41" w:rsidRDefault="00D27E37" w:rsidP="00EA040D">
      <w:pPr>
        <w:pStyle w:val="a5"/>
        <w:ind w:left="567" w:hanging="567"/>
      </w:pPr>
      <w:r>
        <w:t xml:space="preserve">6.1 </w:t>
      </w:r>
      <w:r w:rsidR="00CF7C41" w:rsidRPr="00CF7C41">
        <w:t>Закрепление прав субъектов персональных данных, регламентирующих защиту его персональных данных, обеспечивает сохранность полной и точной информации о нем.</w:t>
      </w:r>
    </w:p>
    <w:p w:rsidR="00CF7C41" w:rsidRPr="00CF7C41" w:rsidRDefault="00D27E37" w:rsidP="00EA040D">
      <w:pPr>
        <w:pStyle w:val="a5"/>
        <w:ind w:left="567" w:hanging="567"/>
      </w:pPr>
      <w:r>
        <w:t xml:space="preserve">6.2 </w:t>
      </w:r>
      <w:r w:rsidR="00CF7C41" w:rsidRPr="00CF7C41">
        <w:t>Родители (законные представители) детей должны быть ознакомлены с документами</w:t>
      </w:r>
      <w:r w:rsidR="00BF2D63">
        <w:t xml:space="preserve"> Учреждения</w:t>
      </w:r>
      <w:r w:rsidR="00CF7C41" w:rsidRPr="00CF7C41">
        <w:t>, устанавливающими порядок обработки персональных данных воспитанников и их родителей (законных представителей), а также об их правах и обязанностях в этой области.</w:t>
      </w:r>
    </w:p>
    <w:p w:rsidR="00CF7C41" w:rsidRPr="00CF7C41" w:rsidRDefault="00D27E37" w:rsidP="00EA040D">
      <w:pPr>
        <w:pStyle w:val="a5"/>
        <w:ind w:left="567" w:hanging="567"/>
      </w:pPr>
      <w:r>
        <w:t>6.3</w:t>
      </w:r>
      <w:proofErr w:type="gramStart"/>
      <w:r>
        <w:t xml:space="preserve"> </w:t>
      </w:r>
      <w:r w:rsidR="00CF7C41" w:rsidRPr="00CF7C41">
        <w:t>В</w:t>
      </w:r>
      <w:proofErr w:type="gramEnd"/>
      <w:r w:rsidR="00CF7C41" w:rsidRPr="00CF7C41">
        <w:t xml:space="preserve"> целях защиты персональных данных, хранящихся в</w:t>
      </w:r>
      <w:r w:rsidR="009D75A9">
        <w:t xml:space="preserve"> Учреждении</w:t>
      </w:r>
      <w:r w:rsidR="00CF7C41" w:rsidRPr="00CF7C41">
        <w:t>, родители (законные представители) имеют право:</w:t>
      </w:r>
    </w:p>
    <w:p w:rsidR="00CF7C41" w:rsidRPr="00CF7C41" w:rsidRDefault="00CF7C41" w:rsidP="00D27E37">
      <w:pPr>
        <w:pStyle w:val="a5"/>
        <w:numPr>
          <w:ilvl w:val="0"/>
          <w:numId w:val="42"/>
        </w:numPr>
      </w:pPr>
      <w:r w:rsidRPr="00CF7C41">
        <w:t>требовать исключения или исправления неверных или неполных персональных данных;</w:t>
      </w:r>
    </w:p>
    <w:p w:rsidR="00CF7C41" w:rsidRPr="00CF7C41" w:rsidRDefault="00CF7C41" w:rsidP="00D27E37">
      <w:pPr>
        <w:pStyle w:val="a5"/>
        <w:numPr>
          <w:ilvl w:val="0"/>
          <w:numId w:val="42"/>
        </w:numPr>
      </w:pPr>
      <w:r w:rsidRPr="00CF7C41">
        <w:t>на свободный бесплатный доступ к своим персональным данным, включая право на получение копий любой записи, содержащей персональные данные;</w:t>
      </w:r>
    </w:p>
    <w:p w:rsidR="00CF7C41" w:rsidRPr="00CF7C41" w:rsidRDefault="00CF7C41" w:rsidP="00D27E37">
      <w:pPr>
        <w:pStyle w:val="a5"/>
        <w:numPr>
          <w:ilvl w:val="0"/>
          <w:numId w:val="42"/>
        </w:numPr>
      </w:pPr>
      <w:r w:rsidRPr="00CF7C41">
        <w:t>на сохранение и защиту своей личной и семейной тайны;</w:t>
      </w:r>
    </w:p>
    <w:p w:rsidR="00CF7C41" w:rsidRPr="00CF7C41" w:rsidRDefault="00CF7C41" w:rsidP="00D27E37">
      <w:pPr>
        <w:pStyle w:val="a5"/>
        <w:numPr>
          <w:ilvl w:val="0"/>
          <w:numId w:val="42"/>
        </w:numPr>
      </w:pPr>
      <w:r w:rsidRPr="00CF7C41">
        <w:t>по письменному заявлению родителя (законного представителя) выдать документы, связанные с персональными данными ребёнка.</w:t>
      </w:r>
    </w:p>
    <w:p w:rsidR="00CF7C41" w:rsidRPr="00CF7C41" w:rsidRDefault="00D27E37" w:rsidP="00EA040D">
      <w:pPr>
        <w:pStyle w:val="a5"/>
        <w:ind w:left="567" w:hanging="567"/>
      </w:pPr>
      <w:r>
        <w:t xml:space="preserve">6.4 </w:t>
      </w:r>
      <w:r w:rsidR="00CF7C41" w:rsidRPr="00CF7C41">
        <w:t xml:space="preserve">Родители (законные представители) детей обязаны передавать </w:t>
      </w:r>
      <w:r w:rsidR="00BF2D63">
        <w:t xml:space="preserve">Учреждению </w:t>
      </w:r>
      <w:r w:rsidR="00CF7C41" w:rsidRPr="00CF7C41">
        <w:t xml:space="preserve">комплекс достоверных, документированных персональных данных, состав которых установлен нормативными и распорядительными документами, </w:t>
      </w:r>
      <w:r w:rsidR="00CF7C41" w:rsidRPr="00CF7C41">
        <w:lastRenderedPageBreak/>
        <w:t>Уставом дошкольного учреждения, своевременно сообщать об изменении своих персональных данных.</w:t>
      </w:r>
    </w:p>
    <w:p w:rsidR="00CF7C41" w:rsidRPr="00CF7C41" w:rsidRDefault="00D27E37" w:rsidP="00EA040D">
      <w:pPr>
        <w:pStyle w:val="a5"/>
        <w:ind w:left="567" w:hanging="567"/>
      </w:pPr>
      <w:r>
        <w:t xml:space="preserve">6.5 </w:t>
      </w:r>
      <w:r w:rsidR="00CF7C41" w:rsidRPr="00CF7C41">
        <w:t xml:space="preserve">Родители (законные представители) детей ставят </w:t>
      </w:r>
      <w:r w:rsidR="00BF2D63">
        <w:t xml:space="preserve">Учреждение </w:t>
      </w:r>
      <w:r w:rsidR="00CF7C41" w:rsidRPr="00CF7C41">
        <w:t>в известность об изменении фамилии, имени, отчества, адреса проживания, контактных телефонов.</w:t>
      </w:r>
    </w:p>
    <w:p w:rsidR="00CF7C41" w:rsidRPr="00BF2D63" w:rsidRDefault="00CF7C41" w:rsidP="00D27E37">
      <w:pPr>
        <w:pStyle w:val="a5"/>
        <w:ind w:left="567" w:hanging="567"/>
        <w:jc w:val="center"/>
        <w:rPr>
          <w:b/>
        </w:rPr>
      </w:pPr>
      <w:r w:rsidRPr="00CF7C41">
        <w:rPr>
          <w:b/>
          <w:bCs/>
        </w:rPr>
        <w:t>7</w:t>
      </w:r>
      <w:r w:rsidR="00D27E37">
        <w:rPr>
          <w:b/>
          <w:bCs/>
        </w:rPr>
        <w:t xml:space="preserve">. </w:t>
      </w:r>
      <w:r w:rsidRPr="00BF2D63">
        <w:rPr>
          <w:b/>
          <w:bCs/>
        </w:rPr>
        <w:t xml:space="preserve">Права, обязанности и ответственность </w:t>
      </w:r>
      <w:r w:rsidR="00BF2D63" w:rsidRPr="00BF2D63">
        <w:rPr>
          <w:b/>
        </w:rPr>
        <w:t xml:space="preserve">Учреждения </w:t>
      </w:r>
      <w:r w:rsidRPr="00BF2D63">
        <w:rPr>
          <w:b/>
          <w:bCs/>
        </w:rPr>
        <w:t>по сохранению персональных данных.</w:t>
      </w:r>
    </w:p>
    <w:p w:rsidR="00CF7C41" w:rsidRPr="00CF7C41" w:rsidRDefault="00D27E37" w:rsidP="00EA040D">
      <w:pPr>
        <w:pStyle w:val="a5"/>
        <w:ind w:left="567" w:hanging="567"/>
      </w:pPr>
      <w:r>
        <w:t xml:space="preserve">7.1 </w:t>
      </w:r>
      <w:r w:rsidR="00CF7C41" w:rsidRPr="00CF7C41">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CF7C41" w:rsidRPr="00CF7C41" w:rsidRDefault="00D27E37" w:rsidP="00EA040D">
      <w:pPr>
        <w:pStyle w:val="a5"/>
        <w:ind w:left="567" w:hanging="567"/>
      </w:pPr>
      <w:r>
        <w:t xml:space="preserve">7.2 </w:t>
      </w:r>
      <w:r w:rsidR="00CF7C41" w:rsidRPr="00CF7C41">
        <w:t>Заведующий</w:t>
      </w:r>
      <w:r w:rsidR="00BF2D63">
        <w:t xml:space="preserve"> ДОУ</w:t>
      </w:r>
      <w:r w:rsidR="00CF7C41" w:rsidRPr="00CF7C41">
        <w:t>, разрешающий доступ сотрудника к документу, содержащему перс</w:t>
      </w:r>
      <w:r w:rsidR="00BF2D63">
        <w:t>ональные сведения воспитанников</w:t>
      </w:r>
      <w:r w:rsidR="00CF7C41" w:rsidRPr="00CF7C41">
        <w:t xml:space="preserve"> их родителей (законных представителей), несет персональную ответственность за данное разрешение.</w:t>
      </w:r>
    </w:p>
    <w:p w:rsidR="00CF7C41" w:rsidRPr="00CF7C41" w:rsidRDefault="00D27E37" w:rsidP="00EA040D">
      <w:pPr>
        <w:pStyle w:val="a5"/>
        <w:ind w:left="567" w:hanging="567"/>
      </w:pPr>
      <w:r>
        <w:t xml:space="preserve">7.3 </w:t>
      </w:r>
      <w:r w:rsidR="00CF7C41" w:rsidRPr="00CF7C41">
        <w:t>Работник</w:t>
      </w:r>
      <w:r w:rsidR="00BF2D63">
        <w:t xml:space="preserve"> Учреждения</w:t>
      </w:r>
      <w:r w:rsidR="00CF7C41" w:rsidRPr="00CF7C41">
        <w:t>, имеющий доступ к персональным данным в связи с исполнением трудовых обязанностей:</w:t>
      </w:r>
    </w:p>
    <w:p w:rsidR="00CF7C41" w:rsidRPr="00CF7C41" w:rsidRDefault="00CF7C41" w:rsidP="00D27E37">
      <w:pPr>
        <w:pStyle w:val="a5"/>
        <w:numPr>
          <w:ilvl w:val="0"/>
          <w:numId w:val="43"/>
        </w:numPr>
      </w:pPr>
      <w:r w:rsidRPr="00CF7C41">
        <w:t>обеспечивает хранение информации, содержащей персональные данные исключающее доступ к ним третьих лиц. В отсутствие сотрудника на его рабочем месте не должно быть документов, содержащих персональные данные;</w:t>
      </w:r>
    </w:p>
    <w:p w:rsidR="00CF7C41" w:rsidRPr="00CF7C41" w:rsidRDefault="00CF7C41" w:rsidP="00D27E37">
      <w:pPr>
        <w:pStyle w:val="a5"/>
        <w:numPr>
          <w:ilvl w:val="0"/>
          <w:numId w:val="43"/>
        </w:numPr>
      </w:pPr>
      <w:r w:rsidRPr="00CF7C41">
        <w:t xml:space="preserve">при уходе в отпуск и иных случаях длительного отсутствия работника на своем рабочем месте, он обязан передать документы и иные носители, содержащие персональные данные лицу, на которое локальным актом </w:t>
      </w:r>
      <w:r w:rsidR="00BF2D63">
        <w:t>Учреждения</w:t>
      </w:r>
      <w:r w:rsidR="00BF2D63" w:rsidRPr="00CF7C41">
        <w:t xml:space="preserve"> </w:t>
      </w:r>
      <w:r w:rsidRPr="00CF7C41">
        <w:t>(приказом, распоряжением) будет возложено исполнение его трудовых обязанностей. В случае если такое лицо не назначено, то документы и иные носители,</w:t>
      </w:r>
      <w:r w:rsidR="009D75A9">
        <w:t xml:space="preserve"> содержащие персональные данные</w:t>
      </w:r>
      <w:r w:rsidRPr="00CF7C41">
        <w:t xml:space="preserve">, передаются другому работнику, имеющему доступ к персональным данным по указанию </w:t>
      </w:r>
      <w:r w:rsidR="00BF2D63">
        <w:t>Учреждения</w:t>
      </w:r>
      <w:r w:rsidRPr="00CF7C41">
        <w:t>.</w:t>
      </w:r>
    </w:p>
    <w:p w:rsidR="00CF7C41" w:rsidRPr="00CF7C41" w:rsidRDefault="00CF7C41" w:rsidP="00D27E37">
      <w:pPr>
        <w:pStyle w:val="a5"/>
        <w:numPr>
          <w:ilvl w:val="0"/>
          <w:numId w:val="43"/>
        </w:numPr>
      </w:pPr>
      <w:r w:rsidRPr="00CF7C41">
        <w:t xml:space="preserve">при увольнении работника, имеющего доступ </w:t>
      </w:r>
      <w:r w:rsidR="009D75A9">
        <w:t>к персональным данным</w:t>
      </w:r>
      <w:r w:rsidRPr="00CF7C41">
        <w:t>, документы и иные носители, содержащие персональные данные</w:t>
      </w:r>
      <w:proofErr w:type="gramStart"/>
      <w:r w:rsidRPr="00CF7C41">
        <w:t xml:space="preserve"> ,</w:t>
      </w:r>
      <w:proofErr w:type="gramEnd"/>
      <w:r w:rsidRPr="00CF7C41">
        <w:t xml:space="preserve"> передаются другому работнику, имеющему доступ к персональным данным по указанию заведующего </w:t>
      </w:r>
      <w:r w:rsidR="00BF2D63">
        <w:t>ДОУ</w:t>
      </w:r>
      <w:r w:rsidRPr="00CF7C41">
        <w:t>.</w:t>
      </w:r>
    </w:p>
    <w:p w:rsidR="00CF7C41" w:rsidRPr="00CF7C41" w:rsidRDefault="00D27E37" w:rsidP="00EA040D">
      <w:pPr>
        <w:pStyle w:val="a5"/>
        <w:ind w:left="567" w:hanging="567"/>
      </w:pPr>
      <w:r>
        <w:t xml:space="preserve">7.4 </w:t>
      </w:r>
      <w:r w:rsidR="00CF7C41" w:rsidRPr="00CF7C41">
        <w:t>Доступ к персональным данным воспитанников и их родителей (законных представителей) имеют сотрудники</w:t>
      </w:r>
      <w:r w:rsidR="00BF2D63">
        <w:t xml:space="preserve"> Учреждения</w:t>
      </w:r>
      <w:r w:rsidR="00CF7C41" w:rsidRPr="00CF7C41">
        <w:t>, которым персональные данные необходимы в связи с исполнением ими трудовых обязанностей согласно перечню должностей.</w:t>
      </w:r>
    </w:p>
    <w:p w:rsidR="00CF7C41" w:rsidRPr="00CF7C41" w:rsidRDefault="00D27E37" w:rsidP="00EA040D">
      <w:pPr>
        <w:pStyle w:val="a5"/>
        <w:ind w:left="567" w:hanging="567"/>
      </w:pPr>
      <w:r>
        <w:t xml:space="preserve">7.5 </w:t>
      </w:r>
      <w:r w:rsidR="00CF7C41" w:rsidRPr="00CF7C41">
        <w:t>Допуск к персональным данным воспитанников и их родителей (законных представителей) других сотрудников</w:t>
      </w:r>
      <w:r w:rsidR="00BF2D63">
        <w:t xml:space="preserve"> Учреждения</w:t>
      </w:r>
      <w:r w:rsidR="00CF7C41" w:rsidRPr="00CF7C41">
        <w:t>, не имеющих надлежащим образом оформленного доступа, запрещается.</w:t>
      </w:r>
    </w:p>
    <w:p w:rsidR="00CF7C41" w:rsidRPr="00CF7C41" w:rsidRDefault="00CF7C41" w:rsidP="00EA040D">
      <w:pPr>
        <w:pStyle w:val="a5"/>
        <w:ind w:left="567" w:hanging="567"/>
      </w:pPr>
      <w:r w:rsidRPr="00CF7C41">
        <w:t>7.6 Передача (обмен и т.д.) персональных данных осуществляется только между работниками</w:t>
      </w:r>
      <w:r w:rsidR="00BF2D63">
        <w:t xml:space="preserve"> Учреждения</w:t>
      </w:r>
      <w:r w:rsidRPr="00CF7C41">
        <w:t>, имеющими доступ к персональным данным воспитанников и их родителей (законных представителей).</w:t>
      </w:r>
    </w:p>
    <w:p w:rsidR="00CF7C41" w:rsidRPr="00CF7C41" w:rsidRDefault="00D27E37" w:rsidP="00EA040D">
      <w:pPr>
        <w:pStyle w:val="a5"/>
        <w:ind w:left="567" w:hanging="567"/>
      </w:pPr>
      <w:r>
        <w:t xml:space="preserve">7.7 </w:t>
      </w:r>
      <w:r w:rsidR="00CF7C41" w:rsidRPr="00CF7C41">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CF7C41" w:rsidRPr="00CF7C41" w:rsidRDefault="00CF7C41" w:rsidP="00D27E37">
      <w:pPr>
        <w:pStyle w:val="a5"/>
        <w:numPr>
          <w:ilvl w:val="0"/>
          <w:numId w:val="44"/>
        </w:numPr>
      </w:pPr>
      <w:r w:rsidRPr="00CF7C41">
        <w:lastRenderedPageBreak/>
        <w:t>за неисполнение или ненадлежащее исполнение работником по его вине возложенных на него обязанностей по соблюдению установленного порядка</w:t>
      </w:r>
      <w:r>
        <w:t xml:space="preserve"> </w:t>
      </w:r>
      <w:r w:rsidRPr="00CF7C41">
        <w:t>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CF7C41" w:rsidRPr="00CF7C41" w:rsidRDefault="00CF7C41" w:rsidP="00D27E37">
      <w:pPr>
        <w:pStyle w:val="a5"/>
        <w:numPr>
          <w:ilvl w:val="0"/>
          <w:numId w:val="44"/>
        </w:numPr>
      </w:pPr>
      <w:r w:rsidRPr="00CF7C41">
        <w:t xml:space="preserve">должностные </w:t>
      </w:r>
      <w:r w:rsidR="00BF2D63">
        <w:t>лица, в обязанность которых вхо</w:t>
      </w:r>
      <w:r w:rsidRPr="00CF7C41">
        <w:t>дит ведение персональных данных воспитанников и их родителей (законных представителей),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CF7C41" w:rsidRPr="00CF7C41" w:rsidRDefault="00CF7C41" w:rsidP="00D27E37">
      <w:pPr>
        <w:pStyle w:val="a5"/>
        <w:numPr>
          <w:ilvl w:val="0"/>
          <w:numId w:val="44"/>
        </w:numPr>
      </w:pPr>
      <w:r w:rsidRPr="00CF7C41">
        <w:t>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w:t>
      </w:r>
    </w:p>
    <w:p w:rsidR="00CF7C41" w:rsidRPr="00CF7C41" w:rsidRDefault="00CF7C41" w:rsidP="00D27E37">
      <w:pPr>
        <w:pStyle w:val="a5"/>
        <w:numPr>
          <w:ilvl w:val="0"/>
          <w:numId w:val="44"/>
        </w:numPr>
      </w:pPr>
      <w:r w:rsidRPr="00CF7C41">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CF7C41" w:rsidRPr="00CF7C41" w:rsidRDefault="00D27E37" w:rsidP="00EA040D">
      <w:pPr>
        <w:pStyle w:val="a5"/>
        <w:ind w:left="567" w:hanging="567"/>
      </w:pPr>
      <w:r>
        <w:t xml:space="preserve">7.8 </w:t>
      </w:r>
      <w:r w:rsidR="00BF2D63">
        <w:t>Учреждение</w:t>
      </w:r>
      <w:r w:rsidR="00CF7C41" w:rsidRPr="00CF7C41">
        <w:t xml:space="preserve"> обязано сообщить родителям (законным представителям) детей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родителей (законных представителей) дать письменное согласие на их получение.</w:t>
      </w:r>
    </w:p>
    <w:p w:rsidR="00CF7C41" w:rsidRDefault="00CF7C41"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Default="00E41E56" w:rsidP="00D27E37">
      <w:pPr>
        <w:pStyle w:val="a5"/>
        <w:ind w:left="567" w:hanging="567"/>
        <w:jc w:val="right"/>
        <w:rPr>
          <w:szCs w:val="28"/>
        </w:rPr>
      </w:pPr>
    </w:p>
    <w:p w:rsidR="00E41E56" w:rsidRPr="00D14DA2" w:rsidRDefault="00864C08" w:rsidP="00D27E37">
      <w:pPr>
        <w:pStyle w:val="a5"/>
        <w:ind w:left="567" w:hanging="567"/>
        <w:jc w:val="right"/>
        <w:rPr>
          <w:szCs w:val="28"/>
        </w:rPr>
      </w:pPr>
      <w:r>
        <w:rPr>
          <w:noProof/>
          <w:szCs w:val="28"/>
        </w:rPr>
        <w:lastRenderedPageBreak/>
        <w:drawing>
          <wp:inline distT="0" distB="0" distL="0" distR="0">
            <wp:extent cx="6479540" cy="9191714"/>
            <wp:effectExtent l="0" t="0" r="0" b="0"/>
            <wp:docPr id="3" name="Рисунок 3" descr="D:\Pictures\ControlCenter4\Scan\CCI_0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ControlCenter4\Scan\CCI_000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9191714"/>
                    </a:xfrm>
                    <a:prstGeom prst="rect">
                      <a:avLst/>
                    </a:prstGeom>
                    <a:noFill/>
                    <a:ln>
                      <a:noFill/>
                    </a:ln>
                  </pic:spPr>
                </pic:pic>
              </a:graphicData>
            </a:graphic>
          </wp:inline>
        </w:drawing>
      </w:r>
      <w:bookmarkStart w:id="1" w:name="_GoBack"/>
      <w:bookmarkEnd w:id="1"/>
    </w:p>
    <w:sectPr w:rsidR="00E41E56" w:rsidRPr="00D14DA2" w:rsidSect="00D911B6">
      <w:pgSz w:w="11906" w:h="16838"/>
      <w:pgMar w:top="794"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6"/>
        <w:szCs w:val="26"/>
        <w:u w:val="none"/>
      </w:rPr>
    </w:lvl>
    <w:lvl w:ilvl="1">
      <w:start w:val="1"/>
      <w:numFmt w:val="decimal"/>
      <w:lvlText w:val="%1.%2."/>
      <w:lvlJc w:val="left"/>
      <w:rPr>
        <w:b/>
        <w:bCs/>
        <w:i w:val="0"/>
        <w:iCs w:val="0"/>
        <w:smallCaps w:val="0"/>
        <w:strike w:val="0"/>
        <w:color w:val="000000"/>
        <w:spacing w:val="0"/>
        <w:w w:val="100"/>
        <w:position w:val="0"/>
        <w:sz w:val="26"/>
        <w:szCs w:val="26"/>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7.1.%1."/>
      <w:lvlJc w:val="left"/>
      <w:rPr>
        <w:b w:val="0"/>
        <w:bCs w:val="0"/>
        <w:i w:val="0"/>
        <w:iCs w:val="0"/>
        <w:smallCaps w:val="0"/>
        <w:strike w:val="0"/>
        <w:color w:val="000000"/>
        <w:spacing w:val="0"/>
        <w:w w:val="100"/>
        <w:position w:val="0"/>
        <w:sz w:val="26"/>
        <w:szCs w:val="26"/>
        <w:u w:val="none"/>
      </w:rPr>
    </w:lvl>
    <w:lvl w:ilvl="1">
      <w:start w:val="1"/>
      <w:numFmt w:val="decimal"/>
      <w:lvlText w:val="7.1.%1."/>
      <w:lvlJc w:val="left"/>
      <w:rPr>
        <w:b w:val="0"/>
        <w:bCs w:val="0"/>
        <w:i w:val="0"/>
        <w:iCs w:val="0"/>
        <w:smallCaps w:val="0"/>
        <w:strike w:val="0"/>
        <w:color w:val="000000"/>
        <w:spacing w:val="0"/>
        <w:w w:val="100"/>
        <w:position w:val="0"/>
        <w:sz w:val="26"/>
        <w:szCs w:val="26"/>
        <w:u w:val="none"/>
      </w:rPr>
    </w:lvl>
    <w:lvl w:ilvl="2">
      <w:start w:val="1"/>
      <w:numFmt w:val="decimal"/>
      <w:lvlText w:val="7.1.%1."/>
      <w:lvlJc w:val="left"/>
      <w:rPr>
        <w:b w:val="0"/>
        <w:bCs w:val="0"/>
        <w:i w:val="0"/>
        <w:iCs w:val="0"/>
        <w:smallCaps w:val="0"/>
        <w:strike w:val="0"/>
        <w:color w:val="000000"/>
        <w:spacing w:val="0"/>
        <w:w w:val="100"/>
        <w:position w:val="0"/>
        <w:sz w:val="26"/>
        <w:szCs w:val="26"/>
        <w:u w:val="none"/>
      </w:rPr>
    </w:lvl>
    <w:lvl w:ilvl="3">
      <w:start w:val="1"/>
      <w:numFmt w:val="decimal"/>
      <w:lvlText w:val="7.1.%1."/>
      <w:lvlJc w:val="left"/>
      <w:rPr>
        <w:b w:val="0"/>
        <w:bCs w:val="0"/>
        <w:i w:val="0"/>
        <w:iCs w:val="0"/>
        <w:smallCaps w:val="0"/>
        <w:strike w:val="0"/>
        <w:color w:val="000000"/>
        <w:spacing w:val="0"/>
        <w:w w:val="100"/>
        <w:position w:val="0"/>
        <w:sz w:val="26"/>
        <w:szCs w:val="26"/>
        <w:u w:val="none"/>
      </w:rPr>
    </w:lvl>
    <w:lvl w:ilvl="4">
      <w:start w:val="1"/>
      <w:numFmt w:val="decimal"/>
      <w:lvlText w:val="7.1.%1."/>
      <w:lvlJc w:val="left"/>
      <w:rPr>
        <w:b w:val="0"/>
        <w:bCs w:val="0"/>
        <w:i w:val="0"/>
        <w:iCs w:val="0"/>
        <w:smallCaps w:val="0"/>
        <w:strike w:val="0"/>
        <w:color w:val="000000"/>
        <w:spacing w:val="0"/>
        <w:w w:val="100"/>
        <w:position w:val="0"/>
        <w:sz w:val="26"/>
        <w:szCs w:val="26"/>
        <w:u w:val="none"/>
      </w:rPr>
    </w:lvl>
    <w:lvl w:ilvl="5">
      <w:start w:val="1"/>
      <w:numFmt w:val="decimal"/>
      <w:lvlText w:val="7.1.%1."/>
      <w:lvlJc w:val="left"/>
      <w:rPr>
        <w:b w:val="0"/>
        <w:bCs w:val="0"/>
        <w:i w:val="0"/>
        <w:iCs w:val="0"/>
        <w:smallCaps w:val="0"/>
        <w:strike w:val="0"/>
        <w:color w:val="000000"/>
        <w:spacing w:val="0"/>
        <w:w w:val="100"/>
        <w:position w:val="0"/>
        <w:sz w:val="26"/>
        <w:szCs w:val="26"/>
        <w:u w:val="none"/>
      </w:rPr>
    </w:lvl>
    <w:lvl w:ilvl="6">
      <w:start w:val="1"/>
      <w:numFmt w:val="decimal"/>
      <w:lvlText w:val="7.1.%1."/>
      <w:lvlJc w:val="left"/>
      <w:rPr>
        <w:b w:val="0"/>
        <w:bCs w:val="0"/>
        <w:i w:val="0"/>
        <w:iCs w:val="0"/>
        <w:smallCaps w:val="0"/>
        <w:strike w:val="0"/>
        <w:color w:val="000000"/>
        <w:spacing w:val="0"/>
        <w:w w:val="100"/>
        <w:position w:val="0"/>
        <w:sz w:val="26"/>
        <w:szCs w:val="26"/>
        <w:u w:val="none"/>
      </w:rPr>
    </w:lvl>
    <w:lvl w:ilvl="7">
      <w:start w:val="1"/>
      <w:numFmt w:val="decimal"/>
      <w:lvlText w:val="7.1.%1."/>
      <w:lvlJc w:val="left"/>
      <w:rPr>
        <w:b w:val="0"/>
        <w:bCs w:val="0"/>
        <w:i w:val="0"/>
        <w:iCs w:val="0"/>
        <w:smallCaps w:val="0"/>
        <w:strike w:val="0"/>
        <w:color w:val="000000"/>
        <w:spacing w:val="0"/>
        <w:w w:val="100"/>
        <w:position w:val="0"/>
        <w:sz w:val="26"/>
        <w:szCs w:val="26"/>
        <w:u w:val="none"/>
      </w:rPr>
    </w:lvl>
    <w:lvl w:ilvl="8">
      <w:start w:val="1"/>
      <w:numFmt w:val="decimal"/>
      <w:lvlText w:val="7.1.%1."/>
      <w:lvlJc w:val="left"/>
      <w:rPr>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7.2.%1."/>
      <w:lvlJc w:val="left"/>
      <w:rPr>
        <w:b w:val="0"/>
        <w:bCs w:val="0"/>
        <w:i w:val="0"/>
        <w:iCs w:val="0"/>
        <w:smallCaps w:val="0"/>
        <w:strike w:val="0"/>
        <w:color w:val="000000"/>
        <w:spacing w:val="0"/>
        <w:w w:val="100"/>
        <w:position w:val="0"/>
        <w:sz w:val="26"/>
        <w:szCs w:val="26"/>
        <w:u w:val="none"/>
      </w:rPr>
    </w:lvl>
    <w:lvl w:ilvl="1">
      <w:start w:val="1"/>
      <w:numFmt w:val="decimal"/>
      <w:lvlText w:val="7.2.%1."/>
      <w:lvlJc w:val="left"/>
      <w:rPr>
        <w:b w:val="0"/>
        <w:bCs w:val="0"/>
        <w:i w:val="0"/>
        <w:iCs w:val="0"/>
        <w:smallCaps w:val="0"/>
        <w:strike w:val="0"/>
        <w:color w:val="000000"/>
        <w:spacing w:val="0"/>
        <w:w w:val="100"/>
        <w:position w:val="0"/>
        <w:sz w:val="26"/>
        <w:szCs w:val="26"/>
        <w:u w:val="none"/>
      </w:rPr>
    </w:lvl>
    <w:lvl w:ilvl="2">
      <w:start w:val="1"/>
      <w:numFmt w:val="decimal"/>
      <w:lvlText w:val="7.2.%1."/>
      <w:lvlJc w:val="left"/>
      <w:rPr>
        <w:b w:val="0"/>
        <w:bCs w:val="0"/>
        <w:i w:val="0"/>
        <w:iCs w:val="0"/>
        <w:smallCaps w:val="0"/>
        <w:strike w:val="0"/>
        <w:color w:val="000000"/>
        <w:spacing w:val="0"/>
        <w:w w:val="100"/>
        <w:position w:val="0"/>
        <w:sz w:val="26"/>
        <w:szCs w:val="26"/>
        <w:u w:val="none"/>
      </w:rPr>
    </w:lvl>
    <w:lvl w:ilvl="3">
      <w:start w:val="1"/>
      <w:numFmt w:val="decimal"/>
      <w:lvlText w:val="7.2.%1."/>
      <w:lvlJc w:val="left"/>
      <w:rPr>
        <w:b w:val="0"/>
        <w:bCs w:val="0"/>
        <w:i w:val="0"/>
        <w:iCs w:val="0"/>
        <w:smallCaps w:val="0"/>
        <w:strike w:val="0"/>
        <w:color w:val="000000"/>
        <w:spacing w:val="0"/>
        <w:w w:val="100"/>
        <w:position w:val="0"/>
        <w:sz w:val="26"/>
        <w:szCs w:val="26"/>
        <w:u w:val="none"/>
      </w:rPr>
    </w:lvl>
    <w:lvl w:ilvl="4">
      <w:start w:val="1"/>
      <w:numFmt w:val="decimal"/>
      <w:lvlText w:val="7.2.%1."/>
      <w:lvlJc w:val="left"/>
      <w:rPr>
        <w:b w:val="0"/>
        <w:bCs w:val="0"/>
        <w:i w:val="0"/>
        <w:iCs w:val="0"/>
        <w:smallCaps w:val="0"/>
        <w:strike w:val="0"/>
        <w:color w:val="000000"/>
        <w:spacing w:val="0"/>
        <w:w w:val="100"/>
        <w:position w:val="0"/>
        <w:sz w:val="26"/>
        <w:szCs w:val="26"/>
        <w:u w:val="none"/>
      </w:rPr>
    </w:lvl>
    <w:lvl w:ilvl="5">
      <w:start w:val="1"/>
      <w:numFmt w:val="decimal"/>
      <w:lvlText w:val="7.2.%1."/>
      <w:lvlJc w:val="left"/>
      <w:rPr>
        <w:b w:val="0"/>
        <w:bCs w:val="0"/>
        <w:i w:val="0"/>
        <w:iCs w:val="0"/>
        <w:smallCaps w:val="0"/>
        <w:strike w:val="0"/>
        <w:color w:val="000000"/>
        <w:spacing w:val="0"/>
        <w:w w:val="100"/>
        <w:position w:val="0"/>
        <w:sz w:val="26"/>
        <w:szCs w:val="26"/>
        <w:u w:val="none"/>
      </w:rPr>
    </w:lvl>
    <w:lvl w:ilvl="6">
      <w:start w:val="1"/>
      <w:numFmt w:val="decimal"/>
      <w:lvlText w:val="7.2.%1."/>
      <w:lvlJc w:val="left"/>
      <w:rPr>
        <w:b w:val="0"/>
        <w:bCs w:val="0"/>
        <w:i w:val="0"/>
        <w:iCs w:val="0"/>
        <w:smallCaps w:val="0"/>
        <w:strike w:val="0"/>
        <w:color w:val="000000"/>
        <w:spacing w:val="0"/>
        <w:w w:val="100"/>
        <w:position w:val="0"/>
        <w:sz w:val="26"/>
        <w:szCs w:val="26"/>
        <w:u w:val="none"/>
      </w:rPr>
    </w:lvl>
    <w:lvl w:ilvl="7">
      <w:start w:val="1"/>
      <w:numFmt w:val="decimal"/>
      <w:lvlText w:val="7.2.%1."/>
      <w:lvlJc w:val="left"/>
      <w:rPr>
        <w:b w:val="0"/>
        <w:bCs w:val="0"/>
        <w:i w:val="0"/>
        <w:iCs w:val="0"/>
        <w:smallCaps w:val="0"/>
        <w:strike w:val="0"/>
        <w:color w:val="000000"/>
        <w:spacing w:val="0"/>
        <w:w w:val="100"/>
        <w:position w:val="0"/>
        <w:sz w:val="26"/>
        <w:szCs w:val="26"/>
        <w:u w:val="none"/>
      </w:rPr>
    </w:lvl>
    <w:lvl w:ilvl="8">
      <w:start w:val="1"/>
      <w:numFmt w:val="decimal"/>
      <w:lvlText w:val="7.2.%1."/>
      <w:lvlJc w:val="left"/>
      <w:rPr>
        <w:b w:val="0"/>
        <w:bCs w:val="0"/>
        <w:i w:val="0"/>
        <w:iCs w:val="0"/>
        <w:smallCaps w:val="0"/>
        <w:strike w:val="0"/>
        <w:color w:val="000000"/>
        <w:spacing w:val="0"/>
        <w:w w:val="100"/>
        <w:position w:val="0"/>
        <w:sz w:val="26"/>
        <w:szCs w:val="26"/>
        <w:u w:val="none"/>
      </w:rPr>
    </w:lvl>
  </w:abstractNum>
  <w:abstractNum w:abstractNumId="4">
    <w:nsid w:val="018D1AF5"/>
    <w:multiLevelType w:val="hybridMultilevel"/>
    <w:tmpl w:val="CE24D1B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101AC"/>
    <w:multiLevelType w:val="hybridMultilevel"/>
    <w:tmpl w:val="9CFAC9FA"/>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4062B"/>
    <w:multiLevelType w:val="hybridMultilevel"/>
    <w:tmpl w:val="8E7EDC38"/>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A5667"/>
    <w:multiLevelType w:val="hybridMultilevel"/>
    <w:tmpl w:val="EB50EF4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33B52"/>
    <w:multiLevelType w:val="multilevel"/>
    <w:tmpl w:val="375E5842"/>
    <w:lvl w:ilvl="0">
      <w:start w:val="1"/>
      <w:numFmt w:val="decimal"/>
      <w:lvlText w:val="%1."/>
      <w:lvlJc w:val="left"/>
      <w:pPr>
        <w:ind w:left="1080" w:hanging="360"/>
      </w:pPr>
      <w:rPr>
        <w:rFonts w:hint="default"/>
        <w:b/>
        <w:color w:val="auto"/>
      </w:rPr>
    </w:lvl>
    <w:lvl w:ilvl="1">
      <w:start w:val="7"/>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4D6053A"/>
    <w:multiLevelType w:val="hybridMultilevel"/>
    <w:tmpl w:val="7A72DFA4"/>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3B281F"/>
    <w:multiLevelType w:val="hybridMultilevel"/>
    <w:tmpl w:val="C19045E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F717B"/>
    <w:multiLevelType w:val="hybridMultilevel"/>
    <w:tmpl w:val="949A4C8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B5193"/>
    <w:multiLevelType w:val="hybridMultilevel"/>
    <w:tmpl w:val="824E8F94"/>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94FCF"/>
    <w:multiLevelType w:val="hybridMultilevel"/>
    <w:tmpl w:val="7AEAE6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E0BDE"/>
    <w:multiLevelType w:val="hybridMultilevel"/>
    <w:tmpl w:val="CD583424"/>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097C23"/>
    <w:multiLevelType w:val="hybridMultilevel"/>
    <w:tmpl w:val="5910516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339AB"/>
    <w:multiLevelType w:val="hybridMultilevel"/>
    <w:tmpl w:val="192620A2"/>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CF4997"/>
    <w:multiLevelType w:val="hybridMultilevel"/>
    <w:tmpl w:val="E3C0B86E"/>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03261E"/>
    <w:multiLevelType w:val="hybridMultilevel"/>
    <w:tmpl w:val="149029D0"/>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962C0"/>
    <w:multiLevelType w:val="hybridMultilevel"/>
    <w:tmpl w:val="484022A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4E234B"/>
    <w:multiLevelType w:val="hybridMultilevel"/>
    <w:tmpl w:val="4E069D30"/>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611DA"/>
    <w:multiLevelType w:val="hybridMultilevel"/>
    <w:tmpl w:val="06F06C2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ED1D8E"/>
    <w:multiLevelType w:val="hybridMultilevel"/>
    <w:tmpl w:val="F0127660"/>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5F175F"/>
    <w:multiLevelType w:val="hybridMultilevel"/>
    <w:tmpl w:val="922E60D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9C58E8"/>
    <w:multiLevelType w:val="hybridMultilevel"/>
    <w:tmpl w:val="F7C01A00"/>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C7716"/>
    <w:multiLevelType w:val="hybridMultilevel"/>
    <w:tmpl w:val="933C0C1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B66EC"/>
    <w:multiLevelType w:val="hybridMultilevel"/>
    <w:tmpl w:val="94D06666"/>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121B97"/>
    <w:multiLevelType w:val="hybridMultilevel"/>
    <w:tmpl w:val="67B4F28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10042A"/>
    <w:multiLevelType w:val="hybridMultilevel"/>
    <w:tmpl w:val="DB9807E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697AE5"/>
    <w:multiLevelType w:val="hybridMultilevel"/>
    <w:tmpl w:val="CB6680EC"/>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48487C"/>
    <w:multiLevelType w:val="hybridMultilevel"/>
    <w:tmpl w:val="DBCCBC5A"/>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677276"/>
    <w:multiLevelType w:val="hybridMultilevel"/>
    <w:tmpl w:val="EEFA8DCE"/>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7A5CFB"/>
    <w:multiLevelType w:val="hybridMultilevel"/>
    <w:tmpl w:val="97C6F94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B27FF0"/>
    <w:multiLevelType w:val="hybridMultilevel"/>
    <w:tmpl w:val="E924923C"/>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507E2E"/>
    <w:multiLevelType w:val="hybridMultilevel"/>
    <w:tmpl w:val="0442C9D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651EDD"/>
    <w:multiLevelType w:val="hybridMultilevel"/>
    <w:tmpl w:val="6F34BE7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126AC"/>
    <w:multiLevelType w:val="hybridMultilevel"/>
    <w:tmpl w:val="B64035B6"/>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B853D9"/>
    <w:multiLevelType w:val="hybridMultilevel"/>
    <w:tmpl w:val="C2F25ADE"/>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B114CB"/>
    <w:multiLevelType w:val="hybridMultilevel"/>
    <w:tmpl w:val="B2DC1F7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396876"/>
    <w:multiLevelType w:val="hybridMultilevel"/>
    <w:tmpl w:val="9E4E9882"/>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965BCE"/>
    <w:multiLevelType w:val="hybridMultilevel"/>
    <w:tmpl w:val="79B21CFE"/>
    <w:lvl w:ilvl="0" w:tplc="54E8C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033AD"/>
    <w:multiLevelType w:val="hybridMultilevel"/>
    <w:tmpl w:val="85188F8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DA13D0"/>
    <w:multiLevelType w:val="hybridMultilevel"/>
    <w:tmpl w:val="6D0E1928"/>
    <w:lvl w:ilvl="0" w:tplc="FD44AE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E513DF"/>
    <w:multiLevelType w:val="multilevel"/>
    <w:tmpl w:val="F2B2313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0"/>
  </w:num>
  <w:num w:numId="3">
    <w:abstractNumId w:val="22"/>
  </w:num>
  <w:num w:numId="4">
    <w:abstractNumId w:val="16"/>
  </w:num>
  <w:num w:numId="5">
    <w:abstractNumId w:val="43"/>
  </w:num>
  <w:num w:numId="6">
    <w:abstractNumId w:val="9"/>
  </w:num>
  <w:num w:numId="7">
    <w:abstractNumId w:val="24"/>
  </w:num>
  <w:num w:numId="8">
    <w:abstractNumId w:val="17"/>
  </w:num>
  <w:num w:numId="9">
    <w:abstractNumId w:val="40"/>
  </w:num>
  <w:num w:numId="10">
    <w:abstractNumId w:val="6"/>
  </w:num>
  <w:num w:numId="11">
    <w:abstractNumId w:val="31"/>
  </w:num>
  <w:num w:numId="12">
    <w:abstractNumId w:val="12"/>
  </w:num>
  <w:num w:numId="13">
    <w:abstractNumId w:val="5"/>
  </w:num>
  <w:num w:numId="14">
    <w:abstractNumId w:val="29"/>
  </w:num>
  <w:num w:numId="15">
    <w:abstractNumId w:val="26"/>
  </w:num>
  <w:num w:numId="16">
    <w:abstractNumId w:val="30"/>
  </w:num>
  <w:num w:numId="17">
    <w:abstractNumId w:val="0"/>
  </w:num>
  <w:num w:numId="18">
    <w:abstractNumId w:val="1"/>
  </w:num>
  <w:num w:numId="19">
    <w:abstractNumId w:val="2"/>
  </w:num>
  <w:num w:numId="20">
    <w:abstractNumId w:val="3"/>
  </w:num>
  <w:num w:numId="21">
    <w:abstractNumId w:val="34"/>
  </w:num>
  <w:num w:numId="22">
    <w:abstractNumId w:val="19"/>
  </w:num>
  <w:num w:numId="23">
    <w:abstractNumId w:val="37"/>
  </w:num>
  <w:num w:numId="24">
    <w:abstractNumId w:val="13"/>
  </w:num>
  <w:num w:numId="25">
    <w:abstractNumId w:val="14"/>
  </w:num>
  <w:num w:numId="26">
    <w:abstractNumId w:val="21"/>
  </w:num>
  <w:num w:numId="27">
    <w:abstractNumId w:val="41"/>
  </w:num>
  <w:num w:numId="28">
    <w:abstractNumId w:val="38"/>
  </w:num>
  <w:num w:numId="29">
    <w:abstractNumId w:val="35"/>
  </w:num>
  <w:num w:numId="30">
    <w:abstractNumId w:val="18"/>
  </w:num>
  <w:num w:numId="31">
    <w:abstractNumId w:val="32"/>
  </w:num>
  <w:num w:numId="32">
    <w:abstractNumId w:val="33"/>
  </w:num>
  <w:num w:numId="33">
    <w:abstractNumId w:val="23"/>
  </w:num>
  <w:num w:numId="34">
    <w:abstractNumId w:val="25"/>
  </w:num>
  <w:num w:numId="35">
    <w:abstractNumId w:val="27"/>
  </w:num>
  <w:num w:numId="36">
    <w:abstractNumId w:val="42"/>
  </w:num>
  <w:num w:numId="37">
    <w:abstractNumId w:val="4"/>
  </w:num>
  <w:num w:numId="38">
    <w:abstractNumId w:val="39"/>
  </w:num>
  <w:num w:numId="39">
    <w:abstractNumId w:val="36"/>
  </w:num>
  <w:num w:numId="40">
    <w:abstractNumId w:val="7"/>
  </w:num>
  <w:num w:numId="41">
    <w:abstractNumId w:val="11"/>
  </w:num>
  <w:num w:numId="42">
    <w:abstractNumId w:val="10"/>
  </w:num>
  <w:num w:numId="43">
    <w:abstractNumId w:val="28"/>
  </w:num>
  <w:num w:numId="4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C610B"/>
    <w:rsid w:val="000054F1"/>
    <w:rsid w:val="000132A6"/>
    <w:rsid w:val="000224AA"/>
    <w:rsid w:val="00034809"/>
    <w:rsid w:val="00041ED7"/>
    <w:rsid w:val="00063E54"/>
    <w:rsid w:val="00071F80"/>
    <w:rsid w:val="00077EA9"/>
    <w:rsid w:val="0008167D"/>
    <w:rsid w:val="0008263E"/>
    <w:rsid w:val="00087693"/>
    <w:rsid w:val="000A204A"/>
    <w:rsid w:val="000A7087"/>
    <w:rsid w:val="000D542D"/>
    <w:rsid w:val="001051F8"/>
    <w:rsid w:val="001115E0"/>
    <w:rsid w:val="00147CFA"/>
    <w:rsid w:val="00164709"/>
    <w:rsid w:val="00167F7B"/>
    <w:rsid w:val="00173D73"/>
    <w:rsid w:val="001849BD"/>
    <w:rsid w:val="001914DA"/>
    <w:rsid w:val="001917DA"/>
    <w:rsid w:val="001B4AE3"/>
    <w:rsid w:val="001C661E"/>
    <w:rsid w:val="001D7191"/>
    <w:rsid w:val="001E14DD"/>
    <w:rsid w:val="001F549B"/>
    <w:rsid w:val="00243067"/>
    <w:rsid w:val="002701B9"/>
    <w:rsid w:val="00272148"/>
    <w:rsid w:val="002766F9"/>
    <w:rsid w:val="00294F80"/>
    <w:rsid w:val="002A17B1"/>
    <w:rsid w:val="002A1E00"/>
    <w:rsid w:val="002C0061"/>
    <w:rsid w:val="002D03DA"/>
    <w:rsid w:val="002E1A5D"/>
    <w:rsid w:val="002E7AE5"/>
    <w:rsid w:val="002F5017"/>
    <w:rsid w:val="002F6D9E"/>
    <w:rsid w:val="003158E9"/>
    <w:rsid w:val="0034076C"/>
    <w:rsid w:val="0035214F"/>
    <w:rsid w:val="00353F2D"/>
    <w:rsid w:val="00367F75"/>
    <w:rsid w:val="00391492"/>
    <w:rsid w:val="00391FE5"/>
    <w:rsid w:val="00397D3F"/>
    <w:rsid w:val="003C0C23"/>
    <w:rsid w:val="003C366A"/>
    <w:rsid w:val="003E3C8D"/>
    <w:rsid w:val="003E5652"/>
    <w:rsid w:val="003F07EE"/>
    <w:rsid w:val="003F673A"/>
    <w:rsid w:val="003F797B"/>
    <w:rsid w:val="00415D0C"/>
    <w:rsid w:val="0041662E"/>
    <w:rsid w:val="004228B5"/>
    <w:rsid w:val="00424222"/>
    <w:rsid w:val="00437BAB"/>
    <w:rsid w:val="00457522"/>
    <w:rsid w:val="004A2B81"/>
    <w:rsid w:val="004A5883"/>
    <w:rsid w:val="004B123A"/>
    <w:rsid w:val="004C15F2"/>
    <w:rsid w:val="004D51ED"/>
    <w:rsid w:val="004E1C9B"/>
    <w:rsid w:val="004E71A0"/>
    <w:rsid w:val="005116C1"/>
    <w:rsid w:val="0051475D"/>
    <w:rsid w:val="005210B4"/>
    <w:rsid w:val="0052554F"/>
    <w:rsid w:val="00587979"/>
    <w:rsid w:val="00590F9C"/>
    <w:rsid w:val="005B1A41"/>
    <w:rsid w:val="005B438F"/>
    <w:rsid w:val="005B7BEE"/>
    <w:rsid w:val="005C4203"/>
    <w:rsid w:val="005D1CFD"/>
    <w:rsid w:val="005D4010"/>
    <w:rsid w:val="005D5579"/>
    <w:rsid w:val="005E45DD"/>
    <w:rsid w:val="005E7599"/>
    <w:rsid w:val="00600FEB"/>
    <w:rsid w:val="00610F4A"/>
    <w:rsid w:val="00611684"/>
    <w:rsid w:val="00611D78"/>
    <w:rsid w:val="00617153"/>
    <w:rsid w:val="00650606"/>
    <w:rsid w:val="00656D0F"/>
    <w:rsid w:val="006570F1"/>
    <w:rsid w:val="00670E0D"/>
    <w:rsid w:val="00677FF1"/>
    <w:rsid w:val="006B2480"/>
    <w:rsid w:val="006B5A4D"/>
    <w:rsid w:val="006D0889"/>
    <w:rsid w:val="006D1DB0"/>
    <w:rsid w:val="006D27E9"/>
    <w:rsid w:val="006D6BB2"/>
    <w:rsid w:val="006D7BB2"/>
    <w:rsid w:val="0072344C"/>
    <w:rsid w:val="00731920"/>
    <w:rsid w:val="007620F8"/>
    <w:rsid w:val="00771F10"/>
    <w:rsid w:val="007816A1"/>
    <w:rsid w:val="0079596F"/>
    <w:rsid w:val="007A4039"/>
    <w:rsid w:val="007A4702"/>
    <w:rsid w:val="007A518E"/>
    <w:rsid w:val="007B2BB0"/>
    <w:rsid w:val="007C72A5"/>
    <w:rsid w:val="007E0503"/>
    <w:rsid w:val="007F6133"/>
    <w:rsid w:val="00801749"/>
    <w:rsid w:val="008021C0"/>
    <w:rsid w:val="00804D5E"/>
    <w:rsid w:val="00810142"/>
    <w:rsid w:val="0081625C"/>
    <w:rsid w:val="0084264A"/>
    <w:rsid w:val="00844F72"/>
    <w:rsid w:val="008454F4"/>
    <w:rsid w:val="0085752C"/>
    <w:rsid w:val="00864C08"/>
    <w:rsid w:val="0087606A"/>
    <w:rsid w:val="00896F0C"/>
    <w:rsid w:val="008C4507"/>
    <w:rsid w:val="008E791C"/>
    <w:rsid w:val="008F0CF0"/>
    <w:rsid w:val="008F3813"/>
    <w:rsid w:val="00903F2A"/>
    <w:rsid w:val="00912D27"/>
    <w:rsid w:val="0091345D"/>
    <w:rsid w:val="00930409"/>
    <w:rsid w:val="0097599B"/>
    <w:rsid w:val="00990747"/>
    <w:rsid w:val="009A2C35"/>
    <w:rsid w:val="009A2EB2"/>
    <w:rsid w:val="009B3473"/>
    <w:rsid w:val="009B4F91"/>
    <w:rsid w:val="009D436A"/>
    <w:rsid w:val="009D75A9"/>
    <w:rsid w:val="00A11C50"/>
    <w:rsid w:val="00A16FFF"/>
    <w:rsid w:val="00A22831"/>
    <w:rsid w:val="00A25B4A"/>
    <w:rsid w:val="00A518F1"/>
    <w:rsid w:val="00A56B3F"/>
    <w:rsid w:val="00A7557D"/>
    <w:rsid w:val="00A835D7"/>
    <w:rsid w:val="00A87A21"/>
    <w:rsid w:val="00A916A0"/>
    <w:rsid w:val="00A9493B"/>
    <w:rsid w:val="00AA3CD2"/>
    <w:rsid w:val="00AA4C34"/>
    <w:rsid w:val="00AA6464"/>
    <w:rsid w:val="00AB1BA4"/>
    <w:rsid w:val="00AB7910"/>
    <w:rsid w:val="00AD4F3D"/>
    <w:rsid w:val="00AE5489"/>
    <w:rsid w:val="00AF0BEA"/>
    <w:rsid w:val="00AF1C25"/>
    <w:rsid w:val="00B0409B"/>
    <w:rsid w:val="00B10AAB"/>
    <w:rsid w:val="00B145FC"/>
    <w:rsid w:val="00B1754A"/>
    <w:rsid w:val="00B31758"/>
    <w:rsid w:val="00B34068"/>
    <w:rsid w:val="00B4314C"/>
    <w:rsid w:val="00B43589"/>
    <w:rsid w:val="00B56F64"/>
    <w:rsid w:val="00BC1162"/>
    <w:rsid w:val="00BC3535"/>
    <w:rsid w:val="00BD212E"/>
    <w:rsid w:val="00BE386C"/>
    <w:rsid w:val="00BF2D63"/>
    <w:rsid w:val="00C16649"/>
    <w:rsid w:val="00C2269B"/>
    <w:rsid w:val="00C241C1"/>
    <w:rsid w:val="00C4434D"/>
    <w:rsid w:val="00C45422"/>
    <w:rsid w:val="00C521AC"/>
    <w:rsid w:val="00C6210F"/>
    <w:rsid w:val="00C72D50"/>
    <w:rsid w:val="00C76013"/>
    <w:rsid w:val="00C77D91"/>
    <w:rsid w:val="00C80698"/>
    <w:rsid w:val="00C8427B"/>
    <w:rsid w:val="00C923DB"/>
    <w:rsid w:val="00CA42DC"/>
    <w:rsid w:val="00CD6416"/>
    <w:rsid w:val="00CE39D8"/>
    <w:rsid w:val="00CF5206"/>
    <w:rsid w:val="00CF7C41"/>
    <w:rsid w:val="00D00009"/>
    <w:rsid w:val="00D14DA2"/>
    <w:rsid w:val="00D262E8"/>
    <w:rsid w:val="00D27E37"/>
    <w:rsid w:val="00D31751"/>
    <w:rsid w:val="00D31ACE"/>
    <w:rsid w:val="00D45D94"/>
    <w:rsid w:val="00D747D1"/>
    <w:rsid w:val="00D82CC4"/>
    <w:rsid w:val="00D8567A"/>
    <w:rsid w:val="00D911B6"/>
    <w:rsid w:val="00D94431"/>
    <w:rsid w:val="00DB7B32"/>
    <w:rsid w:val="00DC610B"/>
    <w:rsid w:val="00E055B3"/>
    <w:rsid w:val="00E41E56"/>
    <w:rsid w:val="00E4576A"/>
    <w:rsid w:val="00E4654D"/>
    <w:rsid w:val="00E46C5A"/>
    <w:rsid w:val="00E81879"/>
    <w:rsid w:val="00EA040D"/>
    <w:rsid w:val="00EA2025"/>
    <w:rsid w:val="00EA7D26"/>
    <w:rsid w:val="00ED177F"/>
    <w:rsid w:val="00F012B5"/>
    <w:rsid w:val="00F07CB6"/>
    <w:rsid w:val="00F1408F"/>
    <w:rsid w:val="00F16DBD"/>
    <w:rsid w:val="00F214C2"/>
    <w:rsid w:val="00F45A7E"/>
    <w:rsid w:val="00F650FC"/>
    <w:rsid w:val="00F672DE"/>
    <w:rsid w:val="00F77BF3"/>
    <w:rsid w:val="00F84C20"/>
    <w:rsid w:val="00FA2B85"/>
    <w:rsid w:val="00FB5648"/>
    <w:rsid w:val="00FC6A1D"/>
    <w:rsid w:val="00FF3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0B"/>
    <w:rPr>
      <w:sz w:val="24"/>
      <w:szCs w:val="24"/>
    </w:rPr>
  </w:style>
  <w:style w:type="paragraph" w:styleId="1">
    <w:name w:val="heading 1"/>
    <w:basedOn w:val="a"/>
    <w:link w:val="10"/>
    <w:uiPriority w:val="9"/>
    <w:qFormat/>
    <w:rsid w:val="00F77B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6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731920"/>
    <w:rPr>
      <w:rFonts w:cs="Times New Roman"/>
      <w:color w:val="0000FF"/>
      <w:u w:val="single"/>
    </w:rPr>
  </w:style>
  <w:style w:type="paragraph" w:styleId="a5">
    <w:name w:val="No Spacing"/>
    <w:uiPriority w:val="1"/>
    <w:qFormat/>
    <w:rsid w:val="00CA42DC"/>
    <w:pPr>
      <w:jc w:val="both"/>
    </w:pPr>
    <w:rPr>
      <w:sz w:val="28"/>
      <w:szCs w:val="24"/>
    </w:rPr>
  </w:style>
  <w:style w:type="paragraph" w:styleId="a6">
    <w:name w:val="List Paragraph"/>
    <w:basedOn w:val="a"/>
    <w:uiPriority w:val="34"/>
    <w:qFormat/>
    <w:rsid w:val="00173D73"/>
    <w:pPr>
      <w:ind w:left="720"/>
      <w:contextualSpacing/>
    </w:pPr>
  </w:style>
  <w:style w:type="paragraph" w:styleId="a7">
    <w:name w:val="Normal (Web)"/>
    <w:basedOn w:val="a"/>
    <w:uiPriority w:val="99"/>
    <w:unhideWhenUsed/>
    <w:rsid w:val="001849BD"/>
    <w:pPr>
      <w:spacing w:before="100" w:beforeAutospacing="1" w:after="100" w:afterAutospacing="1"/>
    </w:pPr>
  </w:style>
  <w:style w:type="character" w:customStyle="1" w:styleId="apple-converted-space">
    <w:name w:val="apple-converted-space"/>
    <w:basedOn w:val="a0"/>
    <w:rsid w:val="001849BD"/>
  </w:style>
  <w:style w:type="character" w:styleId="a8">
    <w:name w:val="Strong"/>
    <w:basedOn w:val="a0"/>
    <w:uiPriority w:val="22"/>
    <w:qFormat/>
    <w:rsid w:val="001849BD"/>
    <w:rPr>
      <w:b/>
      <w:bCs/>
    </w:rPr>
  </w:style>
  <w:style w:type="character" w:customStyle="1" w:styleId="10">
    <w:name w:val="Заголовок 1 Знак"/>
    <w:basedOn w:val="a0"/>
    <w:link w:val="1"/>
    <w:uiPriority w:val="9"/>
    <w:rsid w:val="00F77BF3"/>
    <w:rPr>
      <w:b/>
      <w:bCs/>
      <w:kern w:val="36"/>
      <w:sz w:val="48"/>
      <w:szCs w:val="48"/>
    </w:rPr>
  </w:style>
  <w:style w:type="paragraph" w:styleId="a9">
    <w:name w:val="Balloon Text"/>
    <w:basedOn w:val="a"/>
    <w:link w:val="aa"/>
    <w:semiHidden/>
    <w:unhideWhenUsed/>
    <w:rsid w:val="009D75A9"/>
    <w:rPr>
      <w:rFonts w:ascii="Segoe UI" w:hAnsi="Segoe UI" w:cs="Segoe UI"/>
      <w:sz w:val="18"/>
      <w:szCs w:val="18"/>
    </w:rPr>
  </w:style>
  <w:style w:type="character" w:customStyle="1" w:styleId="aa">
    <w:name w:val="Текст выноски Знак"/>
    <w:basedOn w:val="a0"/>
    <w:link w:val="a9"/>
    <w:semiHidden/>
    <w:rsid w:val="009D75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050D2-BF1F-4F72-B164-3E235433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479</Words>
  <Characters>18151</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МОЙ ШКАФЧИК</vt:lpstr>
    </vt:vector>
  </TitlesOfParts>
  <Company>ds\75</Company>
  <LinksUpToDate>false</LinksUpToDate>
  <CharactersWithSpaces>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Й ШКАФЧИК</dc:title>
  <dc:creator>d\s75</dc:creator>
  <cp:lastModifiedBy>Админ</cp:lastModifiedBy>
  <cp:revision>16</cp:revision>
  <cp:lastPrinted>2020-11-16T12:14:00Z</cp:lastPrinted>
  <dcterms:created xsi:type="dcterms:W3CDTF">2016-07-28T13:22:00Z</dcterms:created>
  <dcterms:modified xsi:type="dcterms:W3CDTF">2020-11-16T13:01:00Z</dcterms:modified>
</cp:coreProperties>
</file>